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3D526" w14:textId="77777777" w:rsidR="00984291" w:rsidRDefault="00984291" w:rsidP="00984291">
      <w:pPr>
        <w:rPr>
          <w:rFonts w:cstheme="minorHAnsi"/>
        </w:rPr>
      </w:pPr>
    </w:p>
    <w:p w14:paraId="72C97144" w14:textId="77777777" w:rsidR="000E1E3D" w:rsidRDefault="000E1E3D" w:rsidP="000E1E3D">
      <w:pPr>
        <w:rPr>
          <w:rFonts w:cs="Arial"/>
          <w:bCs/>
          <w:sz w:val="22"/>
          <w:szCs w:val="22"/>
        </w:rPr>
      </w:pPr>
    </w:p>
    <w:p w14:paraId="65B4DD8C" w14:textId="1D35B4AE" w:rsidR="001908F1" w:rsidRDefault="00E00659" w:rsidP="001908F1">
      <w:pPr>
        <w:rPr>
          <w:rFonts w:cs="Arial"/>
          <w:sz w:val="22"/>
          <w:szCs w:val="22"/>
        </w:rPr>
      </w:pPr>
      <w:r w:rsidRPr="00A911E6">
        <w:rPr>
          <w:rFonts w:cs="Arial"/>
          <w:b/>
          <w:sz w:val="22"/>
          <w:szCs w:val="22"/>
        </w:rPr>
        <w:t>Agenda</w:t>
      </w:r>
      <w:r w:rsidRPr="00A911E6">
        <w:rPr>
          <w:rFonts w:cs="Arial"/>
          <w:sz w:val="22"/>
          <w:szCs w:val="22"/>
        </w:rPr>
        <w:t xml:space="preserve"> </w:t>
      </w:r>
    </w:p>
    <w:p w14:paraId="30614BA8" w14:textId="6D6B1DFC" w:rsidR="00CF770A" w:rsidRDefault="00CF770A" w:rsidP="001908F1">
      <w:pPr>
        <w:rPr>
          <w:rFonts w:cs="Arial"/>
          <w:sz w:val="22"/>
          <w:szCs w:val="22"/>
        </w:rPr>
      </w:pPr>
      <w:r>
        <w:rPr>
          <w:rFonts w:cs="Arial"/>
          <w:sz w:val="22"/>
          <w:szCs w:val="22"/>
        </w:rPr>
        <w:t>Woensdag 2 februari Bijbel uur 10.00 uur</w:t>
      </w:r>
    </w:p>
    <w:p w14:paraId="156CE101" w14:textId="7B875639" w:rsidR="00AF178D" w:rsidRDefault="00A87604" w:rsidP="001908F1">
      <w:pPr>
        <w:rPr>
          <w:rFonts w:cs="Arial"/>
          <w:sz w:val="22"/>
          <w:szCs w:val="22"/>
        </w:rPr>
      </w:pPr>
      <w:r w:rsidRPr="00A911E6">
        <w:rPr>
          <w:rFonts w:cs="Arial"/>
          <w:sz w:val="22"/>
          <w:szCs w:val="22"/>
        </w:rPr>
        <w:t>Z</w:t>
      </w:r>
      <w:r w:rsidR="00E97593">
        <w:rPr>
          <w:rFonts w:cs="Arial"/>
          <w:sz w:val="22"/>
          <w:szCs w:val="22"/>
        </w:rPr>
        <w:t xml:space="preserve">ondag </w:t>
      </w:r>
      <w:r w:rsidR="00CF770A">
        <w:rPr>
          <w:rFonts w:cs="Arial"/>
          <w:sz w:val="22"/>
          <w:szCs w:val="22"/>
        </w:rPr>
        <w:t>6 februari</w:t>
      </w:r>
      <w:r w:rsidR="00657DCF">
        <w:rPr>
          <w:rFonts w:cs="Arial"/>
          <w:sz w:val="22"/>
          <w:szCs w:val="22"/>
        </w:rPr>
        <w:t xml:space="preserve"> </w:t>
      </w:r>
      <w:r w:rsidRPr="00A911E6">
        <w:rPr>
          <w:rFonts w:cs="Arial"/>
          <w:sz w:val="22"/>
          <w:szCs w:val="22"/>
        </w:rPr>
        <w:t xml:space="preserve">10.00 </w:t>
      </w:r>
      <w:r>
        <w:rPr>
          <w:rFonts w:cs="Arial"/>
          <w:sz w:val="22"/>
          <w:szCs w:val="22"/>
        </w:rPr>
        <w:t xml:space="preserve">uur </w:t>
      </w:r>
      <w:r w:rsidR="00791A54">
        <w:rPr>
          <w:rFonts w:cs="Arial"/>
          <w:sz w:val="22"/>
          <w:szCs w:val="22"/>
        </w:rPr>
        <w:t>d</w:t>
      </w:r>
      <w:r w:rsidR="003740D0">
        <w:rPr>
          <w:rFonts w:cs="Arial"/>
          <w:sz w:val="22"/>
          <w:szCs w:val="22"/>
        </w:rPr>
        <w:t xml:space="preserve">s. </w:t>
      </w:r>
      <w:r w:rsidR="00A33688">
        <w:rPr>
          <w:rFonts w:cs="Arial"/>
          <w:sz w:val="22"/>
          <w:szCs w:val="22"/>
        </w:rPr>
        <w:t>E. van der Meulen</w:t>
      </w:r>
      <w:r w:rsidR="001908F1">
        <w:rPr>
          <w:rFonts w:cs="Arial"/>
          <w:sz w:val="22"/>
          <w:szCs w:val="22"/>
        </w:rPr>
        <w:t xml:space="preserve"> </w:t>
      </w:r>
    </w:p>
    <w:p w14:paraId="51272C0E" w14:textId="271467A5" w:rsidR="009C7706" w:rsidRDefault="009C7706" w:rsidP="00A87604">
      <w:pPr>
        <w:rPr>
          <w:rFonts w:cs="Arial"/>
          <w:sz w:val="22"/>
          <w:szCs w:val="22"/>
        </w:rPr>
      </w:pPr>
    </w:p>
    <w:p w14:paraId="551A5048" w14:textId="0993DDC4" w:rsidR="00A87604" w:rsidRPr="00842D82" w:rsidRDefault="00A87604" w:rsidP="00E00659">
      <w:pPr>
        <w:pStyle w:val="Geenafstand"/>
        <w:rPr>
          <w:rFonts w:ascii="Arial" w:eastAsia="Times New Roman" w:hAnsi="Arial" w:cs="Arial"/>
          <w:sz w:val="22"/>
          <w:szCs w:val="22"/>
        </w:rPr>
      </w:pPr>
    </w:p>
    <w:p w14:paraId="62A01BB9" w14:textId="77777777" w:rsidR="00A87604" w:rsidRDefault="00A87604" w:rsidP="00E00659">
      <w:pPr>
        <w:pStyle w:val="Geenafstand"/>
        <w:rPr>
          <w:rFonts w:ascii="Arial" w:eastAsia="Times New Roman" w:hAnsi="Arial" w:cs="Arial"/>
          <w:b/>
          <w:bCs/>
          <w:sz w:val="22"/>
          <w:szCs w:val="22"/>
        </w:rPr>
      </w:pPr>
    </w:p>
    <w:p w14:paraId="65FB3336" w14:textId="6D86ACCD"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70E89C7E" w14:textId="77777777" w:rsidR="00E00659" w:rsidRDefault="00E00659" w:rsidP="00E00659">
      <w:pPr>
        <w:rPr>
          <w:rFonts w:cs="Arial"/>
          <w:bCs/>
          <w:sz w:val="22"/>
          <w:szCs w:val="22"/>
        </w:rPr>
      </w:pPr>
    </w:p>
    <w:p w14:paraId="793D95B3" w14:textId="57CEBE7B" w:rsidR="00D311D1" w:rsidRDefault="00D311D1" w:rsidP="00630E03">
      <w:pPr>
        <w:rPr>
          <w:rFonts w:cs="Arial"/>
          <w:sz w:val="22"/>
          <w:szCs w:val="22"/>
        </w:rPr>
      </w:pPr>
    </w:p>
    <w:p w14:paraId="2D4A1C9A" w14:textId="3509F2AB" w:rsidR="00E97593" w:rsidRDefault="00E97593" w:rsidP="00E97593">
      <w:pPr>
        <w:rPr>
          <w:sz w:val="24"/>
        </w:rPr>
      </w:pPr>
    </w:p>
    <w:p w14:paraId="3AA1860C" w14:textId="61A0594B" w:rsidR="008D2F85" w:rsidRDefault="008D2F85" w:rsidP="00E97593">
      <w:pPr>
        <w:rPr>
          <w:sz w:val="24"/>
        </w:rPr>
      </w:pPr>
    </w:p>
    <w:p w14:paraId="7E6FD98C" w14:textId="1CD0BE2E" w:rsidR="008D2F85" w:rsidRDefault="003740D0" w:rsidP="00E97593">
      <w:pPr>
        <w:rPr>
          <w:sz w:val="24"/>
        </w:rPr>
      </w:pPr>
      <w:r w:rsidRPr="003740D0">
        <w:rPr>
          <w:b/>
          <w:bCs/>
          <w:sz w:val="24"/>
        </w:rPr>
        <w:t>De inzameling van gaven</w:t>
      </w:r>
      <w:r>
        <w:rPr>
          <w:sz w:val="24"/>
        </w:rPr>
        <w:t xml:space="preserve"> zondag zijn voor </w:t>
      </w:r>
      <w:r w:rsidR="00DA511A">
        <w:rPr>
          <w:sz w:val="24"/>
        </w:rPr>
        <w:t>Eigen Jeugdwerk, Kerk en gebouwen.</w:t>
      </w:r>
    </w:p>
    <w:p w14:paraId="4EB48F67" w14:textId="77777777" w:rsidR="008D2F85" w:rsidRDefault="008D2F85" w:rsidP="00E97593">
      <w:pPr>
        <w:rPr>
          <w:sz w:val="24"/>
        </w:rPr>
      </w:pPr>
    </w:p>
    <w:p w14:paraId="0F37FAEB" w14:textId="7A9FBDF5" w:rsidR="00E97593" w:rsidRDefault="00E97593" w:rsidP="00E97593">
      <w:pPr>
        <w:rPr>
          <w:sz w:val="24"/>
        </w:rPr>
      </w:pPr>
      <w:r w:rsidRPr="009C55F8">
        <w:rPr>
          <w:sz w:val="24"/>
        </w:rPr>
        <w:t>Wilt u ook een gift overmaken dan kan dat naar Bankrekeningnr. NL11RABO0344402916 t.n.v. Noorderkerk Nieuw-Amsterdam/Veenoord</w:t>
      </w:r>
    </w:p>
    <w:p w14:paraId="71A1BAF9" w14:textId="1408A126" w:rsidR="00E97593" w:rsidRDefault="00E97593" w:rsidP="00E97593">
      <w:pPr>
        <w:rPr>
          <w:sz w:val="24"/>
        </w:rPr>
      </w:pPr>
      <w:r w:rsidRPr="009C55F8">
        <w:rPr>
          <w:sz w:val="24"/>
        </w:rPr>
        <w:t>of naar Bankrekeningnr. NL65INGB0000807248 t.n.v. Diaconie Noorderkerk.</w:t>
      </w:r>
    </w:p>
    <w:p w14:paraId="2A1ADA31" w14:textId="77777777" w:rsidR="00E97593" w:rsidRDefault="00E97593" w:rsidP="00E97593">
      <w:pPr>
        <w:rPr>
          <w:sz w:val="24"/>
        </w:rPr>
      </w:pPr>
    </w:p>
    <w:p w14:paraId="648EC5BC" w14:textId="77777777" w:rsidR="00E97593" w:rsidRDefault="00E97593" w:rsidP="00E97593">
      <w:pPr>
        <w:rPr>
          <w:sz w:val="24"/>
        </w:rPr>
      </w:pPr>
      <w:r>
        <w:rPr>
          <w:sz w:val="24"/>
        </w:rPr>
        <w:t>Ook de activiteitencommissie zal het zeer op prijs stellen NL91RABO0152244476 t.n.v. Activiteitencommissie</w:t>
      </w:r>
    </w:p>
    <w:p w14:paraId="399F4488" w14:textId="3CBD2AD6" w:rsidR="00A97ABF" w:rsidRDefault="00A97ABF" w:rsidP="00630E03">
      <w:pPr>
        <w:rPr>
          <w:rFonts w:cs="Arial"/>
          <w:sz w:val="22"/>
          <w:szCs w:val="22"/>
        </w:rPr>
      </w:pPr>
    </w:p>
    <w:p w14:paraId="2A9CEE28" w14:textId="77777777" w:rsidR="00327C1D" w:rsidRDefault="00327C1D" w:rsidP="00CF1A87">
      <w:pPr>
        <w:rPr>
          <w:rFonts w:cs="Arial"/>
          <w:b/>
          <w:sz w:val="22"/>
          <w:szCs w:val="22"/>
        </w:rPr>
      </w:pPr>
    </w:p>
    <w:p w14:paraId="4A1B5172" w14:textId="329C1E45" w:rsidR="00657DCF" w:rsidRPr="001D3CE5" w:rsidRDefault="00657DCF" w:rsidP="00CF1A87">
      <w:pPr>
        <w:rPr>
          <w:rFonts w:cs="Arial"/>
          <w:b/>
          <w:sz w:val="24"/>
        </w:rPr>
      </w:pPr>
    </w:p>
    <w:p w14:paraId="32BDD81C" w14:textId="77777777" w:rsidR="00657DCF" w:rsidRDefault="00657DCF" w:rsidP="00CF1A87">
      <w:pPr>
        <w:rPr>
          <w:rFonts w:cs="Arial"/>
          <w:b/>
          <w:sz w:val="22"/>
          <w:szCs w:val="22"/>
        </w:rPr>
      </w:pPr>
    </w:p>
    <w:p w14:paraId="1E3A0806" w14:textId="77777777" w:rsidR="00657DCF" w:rsidRDefault="00657DCF" w:rsidP="00CF1A87">
      <w:pPr>
        <w:rPr>
          <w:rFonts w:cs="Arial"/>
          <w:b/>
          <w:sz w:val="22"/>
          <w:szCs w:val="22"/>
        </w:rPr>
      </w:pPr>
    </w:p>
    <w:p w14:paraId="03162FBD" w14:textId="77777777" w:rsidR="00657DCF" w:rsidRDefault="00657DCF" w:rsidP="00CF1A87">
      <w:pPr>
        <w:rPr>
          <w:rFonts w:cs="Arial"/>
          <w:b/>
          <w:sz w:val="22"/>
          <w:szCs w:val="22"/>
        </w:rPr>
      </w:pPr>
    </w:p>
    <w:p w14:paraId="6AE788D2" w14:textId="77777777" w:rsidR="00657DCF" w:rsidRDefault="00657DCF" w:rsidP="00CF1A87">
      <w:pPr>
        <w:rPr>
          <w:rFonts w:cs="Arial"/>
          <w:b/>
          <w:sz w:val="22"/>
          <w:szCs w:val="22"/>
        </w:rPr>
      </w:pPr>
    </w:p>
    <w:p w14:paraId="364879B1" w14:textId="77777777" w:rsidR="00657DCF" w:rsidRDefault="00657DCF" w:rsidP="00CF1A87">
      <w:pPr>
        <w:rPr>
          <w:rFonts w:cs="Arial"/>
          <w:b/>
          <w:sz w:val="22"/>
          <w:szCs w:val="22"/>
        </w:rPr>
      </w:pPr>
    </w:p>
    <w:p w14:paraId="126E3616" w14:textId="77777777" w:rsidR="00A33688" w:rsidRDefault="00A33688" w:rsidP="00CF1A87">
      <w:pPr>
        <w:rPr>
          <w:rFonts w:cs="Arial"/>
          <w:b/>
          <w:sz w:val="22"/>
          <w:szCs w:val="22"/>
        </w:rPr>
      </w:pPr>
    </w:p>
    <w:p w14:paraId="298F4B0D" w14:textId="0FA04470" w:rsidR="006C2D21" w:rsidRDefault="00825E4C" w:rsidP="00CF1A87">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792DCD8B" w14:textId="6D335650" w:rsidR="00EE5192" w:rsidRDefault="00EE5192" w:rsidP="00CF1A87">
      <w:pPr>
        <w:rPr>
          <w:rStyle w:val="Hyperlink"/>
          <w:rFonts w:cs="Arial"/>
          <w:b/>
          <w:color w:val="auto"/>
          <w:sz w:val="22"/>
          <w:szCs w:val="22"/>
        </w:rPr>
      </w:pPr>
    </w:p>
    <w:p w14:paraId="3223B76A" w14:textId="1C0F3251" w:rsidR="00D80C8F" w:rsidRDefault="00D80C8F" w:rsidP="00CF1A87">
      <w:pPr>
        <w:rPr>
          <w:b/>
        </w:rPr>
      </w:pPr>
    </w:p>
    <w:p w14:paraId="0E0A198E" w14:textId="3483250B" w:rsidR="00091A66" w:rsidRDefault="00091A66" w:rsidP="00CF1A87">
      <w:pPr>
        <w:rPr>
          <w:b/>
        </w:rPr>
      </w:pPr>
    </w:p>
    <w:p w14:paraId="2630E346" w14:textId="77777777" w:rsidR="00091A66" w:rsidRDefault="00091A66" w:rsidP="00CF1A87">
      <w:pPr>
        <w:rPr>
          <w:b/>
        </w:rPr>
      </w:pPr>
    </w:p>
    <w:p w14:paraId="6F4BC252" w14:textId="486AB6CE" w:rsidR="00B2105A" w:rsidRDefault="00B2105A" w:rsidP="00C61691">
      <w:pPr>
        <w:rPr>
          <w:b/>
          <w:sz w:val="24"/>
        </w:rPr>
      </w:pPr>
    </w:p>
    <w:p w14:paraId="1E5F7B15" w14:textId="193AC5A1" w:rsidR="0075429C" w:rsidRDefault="00C80D16" w:rsidP="00091A66">
      <w:pPr>
        <w:ind w:left="1416" w:firstLine="708"/>
        <w:rPr>
          <w:b/>
          <w:sz w:val="24"/>
        </w:rPr>
      </w:pPr>
      <w:r>
        <w:rPr>
          <w:rFonts w:cs="Arial"/>
          <w:b/>
          <w:noProof/>
        </w:rPr>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9C2">
        <w:rPr>
          <w:b/>
          <w:sz w:val="24"/>
        </w:rPr>
        <w:t xml:space="preserve"> </w:t>
      </w:r>
      <w:r w:rsidRPr="00C80D16">
        <w:rPr>
          <w:b/>
          <w:sz w:val="24"/>
        </w:rPr>
        <w:t>Nieuwsbrief</w:t>
      </w:r>
      <w:r>
        <w:rPr>
          <w:b/>
          <w:sz w:val="24"/>
        </w:rPr>
        <w:t xml:space="preserve"> </w:t>
      </w:r>
      <w:r w:rsidR="00B35191">
        <w:rPr>
          <w:b/>
          <w:sz w:val="24"/>
        </w:rPr>
        <w:t xml:space="preserve"> Noorderkerk</w:t>
      </w:r>
    </w:p>
    <w:p w14:paraId="47C8FF17" w14:textId="464C02C9" w:rsidR="00F35D7F" w:rsidRDefault="00AD445E" w:rsidP="004A6881">
      <w:pPr>
        <w:ind w:left="1416" w:firstLine="708"/>
        <w:rPr>
          <w:b/>
          <w:sz w:val="24"/>
        </w:rPr>
      </w:pPr>
      <w:r>
        <w:rPr>
          <w:b/>
          <w:sz w:val="24"/>
        </w:rPr>
        <w:t xml:space="preserve"> </w:t>
      </w:r>
      <w:r w:rsidR="001A61D6">
        <w:rPr>
          <w:b/>
          <w:sz w:val="24"/>
        </w:rPr>
        <w:t xml:space="preserve">Zondag </w:t>
      </w:r>
      <w:r w:rsidR="00CB2456">
        <w:rPr>
          <w:b/>
          <w:sz w:val="24"/>
        </w:rPr>
        <w:t>30</w:t>
      </w:r>
      <w:r w:rsidR="001A61D6">
        <w:rPr>
          <w:b/>
          <w:sz w:val="24"/>
        </w:rPr>
        <w:t xml:space="preserve"> januari 2022</w:t>
      </w:r>
    </w:p>
    <w:p w14:paraId="788E818D" w14:textId="58FC8582" w:rsidR="00F371C7" w:rsidRDefault="00530750" w:rsidP="00530750">
      <w:pPr>
        <w:ind w:left="1416" w:firstLine="708"/>
        <w:rPr>
          <w:b/>
          <w:sz w:val="24"/>
        </w:rPr>
      </w:pPr>
      <w:r>
        <w:rPr>
          <w:b/>
          <w:sz w:val="24"/>
        </w:rPr>
        <w:t xml:space="preserve"> </w:t>
      </w:r>
    </w:p>
    <w:p w14:paraId="554FAE91" w14:textId="64435E4C" w:rsidR="008F6609" w:rsidRDefault="008F6609" w:rsidP="008F6609">
      <w:pPr>
        <w:rPr>
          <w:rFonts w:cs="Calibri"/>
          <w:b/>
          <w:bCs/>
          <w:sz w:val="24"/>
        </w:rPr>
      </w:pPr>
    </w:p>
    <w:p w14:paraId="0E9DB08D" w14:textId="264EA447" w:rsidR="00725706" w:rsidRPr="00B81487" w:rsidRDefault="007C52BF" w:rsidP="00B17BF9">
      <w:pPr>
        <w:rPr>
          <w:rFonts w:cs="Arial"/>
          <w:bCs/>
          <w:sz w:val="22"/>
          <w:szCs w:val="22"/>
        </w:rPr>
      </w:pPr>
      <w:bookmarkStart w:id="0" w:name="_Hlk56600372"/>
      <w:r w:rsidRPr="00B81487">
        <w:rPr>
          <w:rFonts w:cs="Arial"/>
          <w:bCs/>
          <w:sz w:val="22"/>
          <w:szCs w:val="22"/>
        </w:rPr>
        <w:t>Voorganger:</w:t>
      </w:r>
      <w:r w:rsidR="00725706" w:rsidRPr="00B81487">
        <w:rPr>
          <w:rFonts w:cs="Arial"/>
          <w:bCs/>
          <w:sz w:val="22"/>
          <w:szCs w:val="22"/>
        </w:rPr>
        <w:t xml:space="preserve"> D</w:t>
      </w:r>
      <w:r w:rsidR="00C34A1C">
        <w:rPr>
          <w:rFonts w:cs="Arial"/>
          <w:bCs/>
          <w:sz w:val="22"/>
          <w:szCs w:val="22"/>
        </w:rPr>
        <w:t>s.</w:t>
      </w:r>
      <w:r w:rsidR="00D26ED6">
        <w:rPr>
          <w:rFonts w:cs="Arial"/>
          <w:bCs/>
          <w:sz w:val="22"/>
          <w:szCs w:val="22"/>
        </w:rPr>
        <w:t xml:space="preserve"> </w:t>
      </w:r>
      <w:r w:rsidR="00596393">
        <w:rPr>
          <w:rFonts w:cs="Arial"/>
          <w:bCs/>
          <w:sz w:val="22"/>
          <w:szCs w:val="22"/>
        </w:rPr>
        <w:t>J. Koo</w:t>
      </w:r>
      <w:r w:rsidR="00CB2456">
        <w:rPr>
          <w:rFonts w:cs="Arial"/>
          <w:bCs/>
          <w:sz w:val="22"/>
          <w:szCs w:val="22"/>
        </w:rPr>
        <w:t>i</w:t>
      </w:r>
      <w:r w:rsidR="00596393">
        <w:rPr>
          <w:rFonts w:cs="Arial"/>
          <w:bCs/>
          <w:sz w:val="22"/>
          <w:szCs w:val="22"/>
        </w:rPr>
        <w:t>stra, Dwingeloo</w:t>
      </w:r>
    </w:p>
    <w:p w14:paraId="134BB04A" w14:textId="08013CC2" w:rsidR="00725706" w:rsidRPr="00B81487" w:rsidRDefault="007C52BF" w:rsidP="00B17BF9">
      <w:pPr>
        <w:rPr>
          <w:rFonts w:cs="Arial"/>
          <w:bCs/>
          <w:sz w:val="22"/>
          <w:szCs w:val="22"/>
        </w:rPr>
      </w:pPr>
      <w:r w:rsidRPr="00B81487">
        <w:rPr>
          <w:rFonts w:cs="Arial"/>
          <w:bCs/>
          <w:sz w:val="22"/>
          <w:szCs w:val="22"/>
        </w:rPr>
        <w:t>Ouderling</w:t>
      </w:r>
      <w:r w:rsidR="00725706" w:rsidRPr="00B81487">
        <w:rPr>
          <w:rFonts w:cs="Arial"/>
          <w:bCs/>
          <w:sz w:val="22"/>
          <w:szCs w:val="22"/>
        </w:rPr>
        <w:t xml:space="preserve">: </w:t>
      </w:r>
      <w:r w:rsidR="008A740C">
        <w:rPr>
          <w:rFonts w:cs="Arial"/>
          <w:bCs/>
          <w:sz w:val="22"/>
          <w:szCs w:val="22"/>
        </w:rPr>
        <w:t xml:space="preserve">dhr. </w:t>
      </w:r>
      <w:r w:rsidR="00596393">
        <w:rPr>
          <w:rFonts w:cs="Arial"/>
          <w:bCs/>
          <w:sz w:val="22"/>
          <w:szCs w:val="22"/>
        </w:rPr>
        <w:t>Albert Stevens</w:t>
      </w:r>
    </w:p>
    <w:p w14:paraId="60AAB472" w14:textId="109BD068" w:rsidR="00FB2368" w:rsidRPr="005E5D24" w:rsidRDefault="007C52BF" w:rsidP="007762D7">
      <w:pPr>
        <w:rPr>
          <w:rFonts w:cs="Arial"/>
          <w:bCs/>
          <w:sz w:val="22"/>
          <w:szCs w:val="22"/>
        </w:rPr>
      </w:pPr>
      <w:r w:rsidRPr="00B81487">
        <w:rPr>
          <w:rFonts w:cs="Arial"/>
          <w:bCs/>
          <w:sz w:val="22"/>
          <w:szCs w:val="22"/>
        </w:rPr>
        <w:t>Organist:</w:t>
      </w:r>
      <w:r w:rsidR="00725706" w:rsidRPr="00B81487">
        <w:rPr>
          <w:rFonts w:cs="Arial"/>
          <w:bCs/>
          <w:sz w:val="22"/>
          <w:szCs w:val="22"/>
        </w:rPr>
        <w:t xml:space="preserve"> </w:t>
      </w:r>
      <w:r w:rsidR="00D26ED6">
        <w:rPr>
          <w:rFonts w:cs="Arial"/>
          <w:bCs/>
          <w:sz w:val="22"/>
          <w:szCs w:val="22"/>
        </w:rPr>
        <w:t xml:space="preserve">mw. </w:t>
      </w:r>
      <w:r w:rsidR="00596393">
        <w:rPr>
          <w:rFonts w:cs="Arial"/>
          <w:bCs/>
          <w:sz w:val="22"/>
          <w:szCs w:val="22"/>
        </w:rPr>
        <w:t>Joke Bartelds</w:t>
      </w:r>
    </w:p>
    <w:p w14:paraId="6059E63A" w14:textId="52E9DF53" w:rsidR="007C52BF" w:rsidRPr="002613EA" w:rsidRDefault="007C52BF" w:rsidP="00B17BF9">
      <w:pPr>
        <w:rPr>
          <w:rFonts w:cs="Arial"/>
          <w:bCs/>
          <w:sz w:val="22"/>
          <w:szCs w:val="22"/>
        </w:rPr>
      </w:pPr>
      <w:r w:rsidRPr="002613EA">
        <w:rPr>
          <w:rFonts w:cs="Arial"/>
          <w:bCs/>
          <w:sz w:val="22"/>
          <w:szCs w:val="22"/>
        </w:rPr>
        <w:t>Koster:</w:t>
      </w:r>
      <w:r w:rsidR="00791A54" w:rsidRPr="002613EA">
        <w:rPr>
          <w:rFonts w:cs="Arial"/>
          <w:bCs/>
          <w:sz w:val="22"/>
          <w:szCs w:val="22"/>
        </w:rPr>
        <w:t xml:space="preserve"> </w:t>
      </w:r>
      <w:r w:rsidR="00596393">
        <w:rPr>
          <w:rFonts w:cs="Arial"/>
          <w:bCs/>
          <w:sz w:val="22"/>
          <w:szCs w:val="22"/>
        </w:rPr>
        <w:t>Peter Vermaas</w:t>
      </w:r>
    </w:p>
    <w:p w14:paraId="35E8A5CF" w14:textId="05B88F08" w:rsidR="002613EA" w:rsidRDefault="002613EA" w:rsidP="00B17BF9">
      <w:pPr>
        <w:rPr>
          <w:rFonts w:cs="Arial"/>
          <w:bCs/>
          <w:sz w:val="22"/>
          <w:szCs w:val="22"/>
        </w:rPr>
      </w:pPr>
      <w:r>
        <w:rPr>
          <w:rFonts w:cs="Arial"/>
          <w:bCs/>
          <w:sz w:val="22"/>
          <w:szCs w:val="22"/>
        </w:rPr>
        <w:t xml:space="preserve">Kindernevendienst/verhaal: </w:t>
      </w:r>
      <w:r w:rsidR="00D4675D">
        <w:rPr>
          <w:rFonts w:cs="Arial"/>
          <w:bCs/>
          <w:sz w:val="22"/>
          <w:szCs w:val="22"/>
        </w:rPr>
        <w:t>Angela Feijen</w:t>
      </w:r>
    </w:p>
    <w:p w14:paraId="62C9DE0E" w14:textId="5438E02D" w:rsidR="002613EA" w:rsidRPr="00D4675D" w:rsidRDefault="002613EA" w:rsidP="00B17BF9">
      <w:pPr>
        <w:rPr>
          <w:rFonts w:cs="Arial"/>
          <w:bCs/>
          <w:sz w:val="22"/>
          <w:szCs w:val="22"/>
        </w:rPr>
      </w:pPr>
      <w:r w:rsidRPr="00D4675D">
        <w:rPr>
          <w:rFonts w:cs="Arial"/>
          <w:bCs/>
          <w:sz w:val="22"/>
          <w:szCs w:val="22"/>
        </w:rPr>
        <w:t xml:space="preserve">Kinderoppas: </w:t>
      </w:r>
      <w:r w:rsidR="00D4675D">
        <w:rPr>
          <w:rFonts w:cs="Arial"/>
          <w:bCs/>
          <w:sz w:val="22"/>
          <w:szCs w:val="22"/>
        </w:rPr>
        <w:t>Rosalien en Julia Mulder</w:t>
      </w:r>
    </w:p>
    <w:p w14:paraId="2DDA23EB" w14:textId="7BBD489E" w:rsidR="00842D82" w:rsidRPr="00B11F93" w:rsidRDefault="007C52BF" w:rsidP="00B17BF9">
      <w:pPr>
        <w:rPr>
          <w:rFonts w:cs="Arial"/>
          <w:bCs/>
          <w:sz w:val="22"/>
          <w:szCs w:val="22"/>
        </w:rPr>
      </w:pPr>
      <w:r w:rsidRPr="00B11F93">
        <w:rPr>
          <w:rFonts w:cs="Arial"/>
          <w:bCs/>
          <w:sz w:val="22"/>
          <w:szCs w:val="22"/>
        </w:rPr>
        <w:t>Beamer</w:t>
      </w:r>
      <w:r w:rsidR="0096600E" w:rsidRPr="00B11F93">
        <w:rPr>
          <w:rFonts w:cs="Arial"/>
          <w:bCs/>
          <w:sz w:val="22"/>
          <w:szCs w:val="22"/>
        </w:rPr>
        <w:t>/Video</w:t>
      </w:r>
      <w:r w:rsidR="00403910" w:rsidRPr="00B11F93">
        <w:rPr>
          <w:rFonts w:cs="Arial"/>
          <w:bCs/>
          <w:sz w:val="22"/>
          <w:szCs w:val="22"/>
        </w:rPr>
        <w:t xml:space="preserve">: </w:t>
      </w:r>
      <w:r w:rsidR="00B11F93" w:rsidRPr="00B11F93">
        <w:rPr>
          <w:rFonts w:cs="Arial"/>
          <w:bCs/>
          <w:sz w:val="22"/>
          <w:szCs w:val="22"/>
        </w:rPr>
        <w:t>Arjan Kuik</w:t>
      </w:r>
    </w:p>
    <w:p w14:paraId="18172E00" w14:textId="49A11A38" w:rsidR="00B6108A" w:rsidRDefault="007C52BF" w:rsidP="008D2F85">
      <w:pPr>
        <w:pBdr>
          <w:bottom w:val="single" w:sz="6" w:space="1" w:color="auto"/>
        </w:pBdr>
        <w:rPr>
          <w:rFonts w:cs="Arial"/>
          <w:bCs/>
          <w:sz w:val="22"/>
          <w:szCs w:val="22"/>
        </w:rPr>
      </w:pPr>
      <w:r w:rsidRPr="00B11F93">
        <w:rPr>
          <w:rFonts w:cs="Arial"/>
          <w:bCs/>
          <w:sz w:val="22"/>
          <w:szCs w:val="22"/>
        </w:rPr>
        <w:t>Camera:</w:t>
      </w:r>
      <w:r w:rsidR="00D07BC9" w:rsidRPr="00B11F93">
        <w:rPr>
          <w:rFonts w:cs="Arial"/>
          <w:bCs/>
          <w:sz w:val="22"/>
          <w:szCs w:val="22"/>
        </w:rPr>
        <w:t xml:space="preserve"> </w:t>
      </w:r>
      <w:r w:rsidR="00B11F93" w:rsidRPr="00B11F93">
        <w:rPr>
          <w:rFonts w:cs="Arial"/>
          <w:bCs/>
          <w:sz w:val="22"/>
          <w:szCs w:val="22"/>
        </w:rPr>
        <w:t>N</w:t>
      </w:r>
      <w:r w:rsidR="00B11F93">
        <w:rPr>
          <w:rFonts w:cs="Arial"/>
          <w:bCs/>
          <w:sz w:val="22"/>
          <w:szCs w:val="22"/>
        </w:rPr>
        <w:t xml:space="preserve">iels </w:t>
      </w:r>
      <w:r w:rsidR="00421243">
        <w:rPr>
          <w:rFonts w:cs="Arial"/>
          <w:bCs/>
          <w:sz w:val="22"/>
          <w:szCs w:val="22"/>
        </w:rPr>
        <w:t>Feijen</w:t>
      </w:r>
    </w:p>
    <w:p w14:paraId="4477C05E" w14:textId="0CB081E2" w:rsidR="00421243" w:rsidRPr="00B11F93" w:rsidRDefault="00421243" w:rsidP="008D2F85">
      <w:pPr>
        <w:pBdr>
          <w:bottom w:val="single" w:sz="6" w:space="1" w:color="auto"/>
        </w:pBdr>
        <w:rPr>
          <w:rFonts w:cs="Arial"/>
          <w:bCs/>
          <w:sz w:val="22"/>
          <w:szCs w:val="22"/>
        </w:rPr>
      </w:pPr>
      <w:r>
        <w:rPr>
          <w:rFonts w:cs="Arial"/>
          <w:bCs/>
          <w:sz w:val="22"/>
          <w:szCs w:val="22"/>
        </w:rPr>
        <w:t>Ontvangst: fam. Naber</w:t>
      </w:r>
    </w:p>
    <w:p w14:paraId="209364BC" w14:textId="3BF53939" w:rsidR="00F74E60" w:rsidRDefault="00F74E60" w:rsidP="008D2F85">
      <w:pPr>
        <w:pBdr>
          <w:bottom w:val="single" w:sz="6" w:space="1" w:color="auto"/>
        </w:pBdr>
        <w:rPr>
          <w:rFonts w:cs="Arial"/>
          <w:bCs/>
          <w:sz w:val="22"/>
          <w:szCs w:val="22"/>
        </w:rPr>
      </w:pPr>
      <w:r w:rsidRPr="008A740C">
        <w:rPr>
          <w:rFonts w:cs="Arial"/>
          <w:bCs/>
          <w:sz w:val="22"/>
          <w:szCs w:val="22"/>
        </w:rPr>
        <w:t xml:space="preserve">Bloemendienst: </w:t>
      </w:r>
      <w:r w:rsidR="00D26ED6" w:rsidRPr="008A740C">
        <w:rPr>
          <w:rFonts w:cs="Arial"/>
          <w:bCs/>
          <w:sz w:val="22"/>
          <w:szCs w:val="22"/>
        </w:rPr>
        <w:t>fam</w:t>
      </w:r>
      <w:r w:rsidR="00421243">
        <w:rPr>
          <w:rFonts w:cs="Arial"/>
          <w:bCs/>
          <w:sz w:val="22"/>
          <w:szCs w:val="22"/>
        </w:rPr>
        <w:t>. Kreukniet</w:t>
      </w:r>
    </w:p>
    <w:p w14:paraId="065B7667" w14:textId="14CABB74" w:rsidR="004E61E6" w:rsidRPr="00B96633" w:rsidRDefault="004E61E6" w:rsidP="008D2F85">
      <w:pPr>
        <w:pBdr>
          <w:bottom w:val="single" w:sz="6" w:space="1" w:color="auto"/>
        </w:pBdr>
        <w:rPr>
          <w:rFonts w:cs="Arial"/>
          <w:bCs/>
          <w:sz w:val="22"/>
          <w:szCs w:val="22"/>
        </w:rPr>
      </w:pPr>
      <w:r>
        <w:rPr>
          <w:rFonts w:cs="Arial"/>
          <w:bCs/>
          <w:sz w:val="22"/>
          <w:szCs w:val="22"/>
        </w:rPr>
        <w:t>Inzameling van gaven: Diaconie</w:t>
      </w:r>
      <w:r w:rsidR="00421243">
        <w:rPr>
          <w:rFonts w:cs="Arial"/>
          <w:bCs/>
          <w:sz w:val="22"/>
          <w:szCs w:val="22"/>
        </w:rPr>
        <w:t>, Kerk en gebouwen</w:t>
      </w:r>
      <w:r>
        <w:rPr>
          <w:rFonts w:cs="Arial"/>
          <w:bCs/>
          <w:sz w:val="22"/>
          <w:szCs w:val="22"/>
        </w:rPr>
        <w:t xml:space="preserve"> </w:t>
      </w:r>
    </w:p>
    <w:p w14:paraId="5C6B77B4" w14:textId="1C8DBBEF" w:rsidR="00AA5111" w:rsidRPr="00246292" w:rsidRDefault="00AA5111" w:rsidP="00AA5111">
      <w:pPr>
        <w:rPr>
          <w:sz w:val="22"/>
          <w:szCs w:val="22"/>
        </w:rPr>
      </w:pPr>
    </w:p>
    <w:p w14:paraId="046F7F71" w14:textId="1714D345" w:rsidR="00547608" w:rsidRPr="00246292" w:rsidRDefault="00547608" w:rsidP="00AA5111">
      <w:pPr>
        <w:rPr>
          <w:sz w:val="22"/>
          <w:szCs w:val="22"/>
        </w:rPr>
      </w:pPr>
      <w:r w:rsidRPr="00246292">
        <w:rPr>
          <w:sz w:val="22"/>
          <w:szCs w:val="22"/>
        </w:rPr>
        <w:t>Welkom</w:t>
      </w:r>
    </w:p>
    <w:p w14:paraId="14F9AB1A" w14:textId="77777777" w:rsidR="00547608" w:rsidRPr="00246292" w:rsidRDefault="00547608" w:rsidP="00AA5111">
      <w:pPr>
        <w:rPr>
          <w:sz w:val="22"/>
          <w:szCs w:val="22"/>
        </w:rPr>
      </w:pPr>
    </w:p>
    <w:p w14:paraId="0A5EF37C" w14:textId="373EC1CC" w:rsidR="00D4675D" w:rsidRPr="00246292" w:rsidRDefault="00D4675D" w:rsidP="00D4675D">
      <w:pPr>
        <w:rPr>
          <w:sz w:val="22"/>
          <w:szCs w:val="22"/>
        </w:rPr>
      </w:pPr>
      <w:r w:rsidRPr="00246292">
        <w:rPr>
          <w:sz w:val="22"/>
          <w:szCs w:val="22"/>
        </w:rPr>
        <w:t>Intochtslied:  Ps</w:t>
      </w:r>
      <w:r w:rsidR="00246292" w:rsidRPr="00246292">
        <w:rPr>
          <w:sz w:val="22"/>
          <w:szCs w:val="22"/>
        </w:rPr>
        <w:t>alm</w:t>
      </w:r>
      <w:r w:rsidRPr="00246292">
        <w:rPr>
          <w:sz w:val="22"/>
          <w:szCs w:val="22"/>
        </w:rPr>
        <w:t xml:space="preserve">  67: 1, 2.  God zij ons gunstig en genadig</w:t>
      </w:r>
    </w:p>
    <w:p w14:paraId="77AF815C" w14:textId="77777777" w:rsidR="00D4675D" w:rsidRPr="00246292" w:rsidRDefault="00D4675D" w:rsidP="00D4675D">
      <w:pPr>
        <w:rPr>
          <w:sz w:val="22"/>
          <w:szCs w:val="22"/>
        </w:rPr>
      </w:pPr>
    </w:p>
    <w:p w14:paraId="230291CC" w14:textId="334138B4" w:rsidR="00D4675D" w:rsidRPr="00246292" w:rsidRDefault="00D4675D" w:rsidP="00D4675D">
      <w:pPr>
        <w:rPr>
          <w:sz w:val="22"/>
          <w:szCs w:val="22"/>
        </w:rPr>
      </w:pPr>
      <w:r w:rsidRPr="00246292">
        <w:rPr>
          <w:sz w:val="22"/>
          <w:szCs w:val="22"/>
        </w:rPr>
        <w:t>Stil gebed.</w:t>
      </w:r>
    </w:p>
    <w:p w14:paraId="349FFDD3" w14:textId="77777777" w:rsidR="00D4675D" w:rsidRPr="00246292" w:rsidRDefault="00D4675D" w:rsidP="00D4675D">
      <w:pPr>
        <w:rPr>
          <w:sz w:val="22"/>
          <w:szCs w:val="22"/>
        </w:rPr>
      </w:pPr>
    </w:p>
    <w:p w14:paraId="78D962C3" w14:textId="0FB09116" w:rsidR="00D4675D" w:rsidRPr="00246292" w:rsidRDefault="00D4675D" w:rsidP="00D4675D">
      <w:pPr>
        <w:rPr>
          <w:sz w:val="22"/>
          <w:szCs w:val="22"/>
        </w:rPr>
      </w:pPr>
      <w:r w:rsidRPr="00246292">
        <w:rPr>
          <w:sz w:val="22"/>
          <w:szCs w:val="22"/>
        </w:rPr>
        <w:t>Aanvangswoord en Groet + Klein Gloria nr. 195</w:t>
      </w:r>
    </w:p>
    <w:p w14:paraId="46AECE3F" w14:textId="77777777" w:rsidR="00D4675D" w:rsidRPr="00246292" w:rsidRDefault="00D4675D" w:rsidP="00D4675D">
      <w:pPr>
        <w:rPr>
          <w:sz w:val="22"/>
          <w:szCs w:val="22"/>
        </w:rPr>
      </w:pPr>
    </w:p>
    <w:p w14:paraId="3B2B2705" w14:textId="1B243350" w:rsidR="00D4675D" w:rsidRPr="00246292" w:rsidRDefault="00D4675D" w:rsidP="00D4675D">
      <w:pPr>
        <w:rPr>
          <w:sz w:val="22"/>
          <w:szCs w:val="22"/>
        </w:rPr>
      </w:pPr>
      <w:r w:rsidRPr="00246292">
        <w:rPr>
          <w:sz w:val="22"/>
          <w:szCs w:val="22"/>
        </w:rPr>
        <w:t xml:space="preserve">Gebed </w:t>
      </w:r>
    </w:p>
    <w:p w14:paraId="0184C662" w14:textId="77777777" w:rsidR="00D4675D" w:rsidRPr="00246292" w:rsidRDefault="00D4675D" w:rsidP="00D4675D">
      <w:pPr>
        <w:rPr>
          <w:sz w:val="22"/>
          <w:szCs w:val="22"/>
        </w:rPr>
      </w:pPr>
    </w:p>
    <w:p w14:paraId="5DBB4FBA" w14:textId="5A5C810A" w:rsidR="00D4675D" w:rsidRPr="00246292" w:rsidRDefault="00D4675D" w:rsidP="00D4675D">
      <w:pPr>
        <w:rPr>
          <w:sz w:val="22"/>
          <w:szCs w:val="22"/>
        </w:rPr>
      </w:pPr>
      <w:r w:rsidRPr="00246292">
        <w:rPr>
          <w:sz w:val="22"/>
          <w:szCs w:val="22"/>
        </w:rPr>
        <w:t xml:space="preserve">Leefregel: </w:t>
      </w:r>
    </w:p>
    <w:p w14:paraId="75EE8043" w14:textId="77777777" w:rsidR="00D4675D" w:rsidRPr="00246292" w:rsidRDefault="00D4675D" w:rsidP="00D4675D">
      <w:pPr>
        <w:rPr>
          <w:sz w:val="22"/>
          <w:szCs w:val="22"/>
        </w:rPr>
      </w:pPr>
    </w:p>
    <w:p w14:paraId="59BB9302" w14:textId="10C9F2E0" w:rsidR="00D4675D" w:rsidRPr="00246292" w:rsidRDefault="00D4675D" w:rsidP="00D4675D">
      <w:pPr>
        <w:rPr>
          <w:sz w:val="22"/>
          <w:szCs w:val="22"/>
        </w:rPr>
      </w:pPr>
      <w:r w:rsidRPr="00246292">
        <w:rPr>
          <w:sz w:val="22"/>
          <w:szCs w:val="22"/>
        </w:rPr>
        <w:t>Kinderen naar  KND ..  Zingen: We gaan voor even uit elkaar.</w:t>
      </w:r>
    </w:p>
    <w:p w14:paraId="0C03998F" w14:textId="77777777" w:rsidR="00D4675D" w:rsidRPr="00246292" w:rsidRDefault="00D4675D" w:rsidP="00D4675D">
      <w:pPr>
        <w:rPr>
          <w:sz w:val="22"/>
          <w:szCs w:val="22"/>
        </w:rPr>
      </w:pPr>
    </w:p>
    <w:p w14:paraId="0126B0A9" w14:textId="294C12F4" w:rsidR="00D4675D" w:rsidRPr="00246292" w:rsidRDefault="00D4675D" w:rsidP="00D4675D">
      <w:pPr>
        <w:rPr>
          <w:sz w:val="22"/>
          <w:szCs w:val="22"/>
        </w:rPr>
      </w:pPr>
      <w:r w:rsidRPr="00246292">
        <w:rPr>
          <w:sz w:val="22"/>
          <w:szCs w:val="22"/>
        </w:rPr>
        <w:t xml:space="preserve">Schriftlezing:  Jozua 2.   NBV   </w:t>
      </w:r>
    </w:p>
    <w:p w14:paraId="4453EF3A" w14:textId="77777777" w:rsidR="00D4675D" w:rsidRPr="00246292" w:rsidRDefault="00D4675D" w:rsidP="00D4675D">
      <w:pPr>
        <w:rPr>
          <w:sz w:val="22"/>
          <w:szCs w:val="22"/>
        </w:rPr>
      </w:pPr>
    </w:p>
    <w:p w14:paraId="630D67E0" w14:textId="74F9570E" w:rsidR="00D4675D" w:rsidRPr="00246292" w:rsidRDefault="00D4675D" w:rsidP="00D4675D">
      <w:pPr>
        <w:rPr>
          <w:sz w:val="22"/>
          <w:szCs w:val="22"/>
        </w:rPr>
      </w:pPr>
      <w:r w:rsidRPr="00246292">
        <w:rPr>
          <w:sz w:val="22"/>
          <w:szCs w:val="22"/>
        </w:rPr>
        <w:t>Zingen: Lied van Rachab .. Melodie lied 444</w:t>
      </w:r>
    </w:p>
    <w:p w14:paraId="1456DF95" w14:textId="77777777" w:rsidR="00D4675D" w:rsidRPr="00246292" w:rsidRDefault="00D4675D" w:rsidP="00D4675D">
      <w:pPr>
        <w:rPr>
          <w:sz w:val="22"/>
          <w:szCs w:val="22"/>
        </w:rPr>
      </w:pPr>
    </w:p>
    <w:p w14:paraId="63CC1D7C" w14:textId="77777777" w:rsidR="00D4675D" w:rsidRPr="00246292" w:rsidRDefault="00D4675D" w:rsidP="00D4675D">
      <w:pPr>
        <w:rPr>
          <w:sz w:val="22"/>
          <w:szCs w:val="22"/>
        </w:rPr>
      </w:pPr>
      <w:r w:rsidRPr="00246292">
        <w:rPr>
          <w:sz w:val="22"/>
          <w:szCs w:val="22"/>
        </w:rPr>
        <w:t xml:space="preserve">1 Is Israël gekomen </w:t>
      </w:r>
    </w:p>
    <w:p w14:paraId="28940D64" w14:textId="77777777" w:rsidR="00D4675D" w:rsidRPr="00246292" w:rsidRDefault="00D4675D" w:rsidP="00D4675D">
      <w:pPr>
        <w:rPr>
          <w:sz w:val="22"/>
          <w:szCs w:val="22"/>
        </w:rPr>
      </w:pPr>
      <w:r w:rsidRPr="00246292">
        <w:rPr>
          <w:sz w:val="22"/>
          <w:szCs w:val="22"/>
        </w:rPr>
        <w:t>bij het beloofde land,</w:t>
      </w:r>
    </w:p>
    <w:p w14:paraId="52D28C05" w14:textId="77777777" w:rsidR="00D4675D" w:rsidRPr="00246292" w:rsidRDefault="00D4675D" w:rsidP="00D4675D">
      <w:pPr>
        <w:rPr>
          <w:sz w:val="22"/>
          <w:szCs w:val="22"/>
        </w:rPr>
      </w:pPr>
      <w:r w:rsidRPr="00246292">
        <w:rPr>
          <w:sz w:val="22"/>
          <w:szCs w:val="22"/>
        </w:rPr>
        <w:t xml:space="preserve">kan het er nog niet wonen, </w:t>
      </w:r>
    </w:p>
    <w:p w14:paraId="72527BB9" w14:textId="77777777" w:rsidR="00D4675D" w:rsidRPr="00246292" w:rsidRDefault="00D4675D" w:rsidP="00D4675D">
      <w:pPr>
        <w:rPr>
          <w:sz w:val="22"/>
          <w:szCs w:val="22"/>
        </w:rPr>
      </w:pPr>
      <w:r w:rsidRPr="00246292">
        <w:rPr>
          <w:sz w:val="22"/>
          <w:szCs w:val="22"/>
        </w:rPr>
        <w:t>groot is de tegenstand.</w:t>
      </w:r>
    </w:p>
    <w:p w14:paraId="6161553A" w14:textId="77777777" w:rsidR="00D4675D" w:rsidRPr="00246292" w:rsidRDefault="00D4675D" w:rsidP="00D4675D">
      <w:pPr>
        <w:rPr>
          <w:sz w:val="22"/>
          <w:szCs w:val="22"/>
        </w:rPr>
      </w:pPr>
    </w:p>
    <w:p w14:paraId="0F0939A4" w14:textId="77777777" w:rsidR="00077A39" w:rsidRDefault="00077A39" w:rsidP="00D4675D">
      <w:pPr>
        <w:rPr>
          <w:sz w:val="22"/>
          <w:szCs w:val="22"/>
        </w:rPr>
      </w:pPr>
    </w:p>
    <w:p w14:paraId="6E0F76FF" w14:textId="2E33A9E3" w:rsidR="00D4675D" w:rsidRPr="00246292" w:rsidRDefault="00D4675D" w:rsidP="00D4675D">
      <w:pPr>
        <w:rPr>
          <w:sz w:val="22"/>
          <w:szCs w:val="22"/>
        </w:rPr>
      </w:pPr>
      <w:r w:rsidRPr="00246292">
        <w:rPr>
          <w:sz w:val="22"/>
          <w:szCs w:val="22"/>
        </w:rPr>
        <w:lastRenderedPageBreak/>
        <w:t xml:space="preserve">2 De strijd tussen de kampen, </w:t>
      </w:r>
    </w:p>
    <w:p w14:paraId="6255082D" w14:textId="77777777" w:rsidR="00D4675D" w:rsidRPr="00246292" w:rsidRDefault="00D4675D" w:rsidP="00D4675D">
      <w:pPr>
        <w:rPr>
          <w:sz w:val="22"/>
          <w:szCs w:val="22"/>
        </w:rPr>
      </w:pPr>
      <w:r w:rsidRPr="00246292">
        <w:rPr>
          <w:sz w:val="22"/>
          <w:szCs w:val="22"/>
        </w:rPr>
        <w:t>vijand en volk van God,</w:t>
      </w:r>
    </w:p>
    <w:p w14:paraId="732783C8" w14:textId="77777777" w:rsidR="00D4675D" w:rsidRPr="00246292" w:rsidRDefault="00D4675D" w:rsidP="00D4675D">
      <w:pPr>
        <w:rPr>
          <w:sz w:val="22"/>
          <w:szCs w:val="22"/>
        </w:rPr>
      </w:pPr>
      <w:r w:rsidRPr="00246292">
        <w:rPr>
          <w:sz w:val="22"/>
          <w:szCs w:val="22"/>
        </w:rPr>
        <w:t xml:space="preserve">voorspelt alleen maar rampen. </w:t>
      </w:r>
    </w:p>
    <w:p w14:paraId="4DF77CE7" w14:textId="77777777" w:rsidR="00D4675D" w:rsidRPr="00246292" w:rsidRDefault="00D4675D" w:rsidP="00D4675D">
      <w:pPr>
        <w:rPr>
          <w:sz w:val="22"/>
          <w:szCs w:val="22"/>
        </w:rPr>
      </w:pPr>
      <w:r w:rsidRPr="00246292">
        <w:rPr>
          <w:sz w:val="22"/>
          <w:szCs w:val="22"/>
        </w:rPr>
        <w:t>De toekomst zit op slot.</w:t>
      </w:r>
    </w:p>
    <w:p w14:paraId="2A7F7D77" w14:textId="77777777" w:rsidR="00D4675D" w:rsidRPr="00246292" w:rsidRDefault="00D4675D" w:rsidP="00D4675D">
      <w:pPr>
        <w:rPr>
          <w:sz w:val="22"/>
          <w:szCs w:val="22"/>
        </w:rPr>
      </w:pPr>
    </w:p>
    <w:p w14:paraId="77FD0602" w14:textId="77777777" w:rsidR="00D4675D" w:rsidRPr="00246292" w:rsidRDefault="00D4675D" w:rsidP="00D4675D">
      <w:pPr>
        <w:rPr>
          <w:sz w:val="22"/>
          <w:szCs w:val="22"/>
        </w:rPr>
      </w:pPr>
      <w:r w:rsidRPr="00246292">
        <w:rPr>
          <w:sz w:val="22"/>
          <w:szCs w:val="22"/>
        </w:rPr>
        <w:t xml:space="preserve">3 Maar er zijn bondgenoten </w:t>
      </w:r>
    </w:p>
    <w:p w14:paraId="40DC7B61" w14:textId="77777777" w:rsidR="00D4675D" w:rsidRPr="00246292" w:rsidRDefault="00D4675D" w:rsidP="00D4675D">
      <w:pPr>
        <w:rPr>
          <w:sz w:val="22"/>
          <w:szCs w:val="22"/>
        </w:rPr>
      </w:pPr>
      <w:r w:rsidRPr="00246292">
        <w:rPr>
          <w:sz w:val="22"/>
          <w:szCs w:val="22"/>
        </w:rPr>
        <w:t>waar men ze niet verwacht.</w:t>
      </w:r>
    </w:p>
    <w:p w14:paraId="65760D6E" w14:textId="77777777" w:rsidR="00D4675D" w:rsidRPr="00246292" w:rsidRDefault="00D4675D" w:rsidP="00D4675D">
      <w:pPr>
        <w:rPr>
          <w:sz w:val="22"/>
          <w:szCs w:val="22"/>
        </w:rPr>
      </w:pPr>
      <w:r w:rsidRPr="00246292">
        <w:rPr>
          <w:sz w:val="22"/>
          <w:szCs w:val="22"/>
        </w:rPr>
        <w:t xml:space="preserve">Geen mens wordt uitgesloten  </w:t>
      </w:r>
    </w:p>
    <w:p w14:paraId="7CEE22F4" w14:textId="77777777" w:rsidR="00D4675D" w:rsidRPr="00246292" w:rsidRDefault="00D4675D" w:rsidP="00D4675D">
      <w:pPr>
        <w:rPr>
          <w:sz w:val="22"/>
          <w:szCs w:val="22"/>
        </w:rPr>
      </w:pPr>
      <w:r w:rsidRPr="00246292">
        <w:rPr>
          <w:sz w:val="22"/>
          <w:szCs w:val="22"/>
        </w:rPr>
        <w:t>zie Rachab in de nacht!</w:t>
      </w:r>
    </w:p>
    <w:p w14:paraId="56BFDD5B" w14:textId="77777777" w:rsidR="00D4675D" w:rsidRPr="00246292" w:rsidRDefault="00D4675D" w:rsidP="00D4675D">
      <w:pPr>
        <w:rPr>
          <w:sz w:val="22"/>
          <w:szCs w:val="22"/>
        </w:rPr>
      </w:pPr>
    </w:p>
    <w:p w14:paraId="199BC97F" w14:textId="77777777" w:rsidR="00D4675D" w:rsidRPr="00246292" w:rsidRDefault="00D4675D" w:rsidP="00D4675D">
      <w:pPr>
        <w:rPr>
          <w:sz w:val="22"/>
          <w:szCs w:val="22"/>
        </w:rPr>
      </w:pPr>
      <w:r w:rsidRPr="00246292">
        <w:rPr>
          <w:sz w:val="22"/>
          <w:szCs w:val="22"/>
        </w:rPr>
        <w:t>4 Waart God om is begonnen</w:t>
      </w:r>
    </w:p>
    <w:p w14:paraId="088DD406" w14:textId="77777777" w:rsidR="00D4675D" w:rsidRPr="00246292" w:rsidRDefault="00D4675D" w:rsidP="00D4675D">
      <w:pPr>
        <w:rPr>
          <w:sz w:val="22"/>
          <w:szCs w:val="22"/>
        </w:rPr>
      </w:pPr>
      <w:r w:rsidRPr="00246292">
        <w:rPr>
          <w:sz w:val="22"/>
          <w:szCs w:val="22"/>
        </w:rPr>
        <w:t>is Rachab gaan verstaan.</w:t>
      </w:r>
    </w:p>
    <w:p w14:paraId="440B9736" w14:textId="77777777" w:rsidR="00D4675D" w:rsidRPr="00246292" w:rsidRDefault="00D4675D" w:rsidP="00D4675D">
      <w:pPr>
        <w:rPr>
          <w:sz w:val="22"/>
          <w:szCs w:val="22"/>
        </w:rPr>
      </w:pPr>
      <w:r w:rsidRPr="00246292">
        <w:rPr>
          <w:sz w:val="22"/>
          <w:szCs w:val="22"/>
        </w:rPr>
        <w:t xml:space="preserve">En zij geeft zich gewonnen. </w:t>
      </w:r>
    </w:p>
    <w:p w14:paraId="0BB4D2D4" w14:textId="77777777" w:rsidR="00D4675D" w:rsidRPr="00246292" w:rsidRDefault="00D4675D" w:rsidP="00D4675D">
      <w:pPr>
        <w:rPr>
          <w:sz w:val="22"/>
          <w:szCs w:val="22"/>
        </w:rPr>
      </w:pPr>
      <w:r w:rsidRPr="00246292">
        <w:rPr>
          <w:sz w:val="22"/>
          <w:szCs w:val="22"/>
        </w:rPr>
        <w:t>Geprezen ook haar naam.</w:t>
      </w:r>
    </w:p>
    <w:p w14:paraId="3308CB2F" w14:textId="77777777" w:rsidR="00D4675D" w:rsidRPr="00246292" w:rsidRDefault="00D4675D" w:rsidP="00D4675D">
      <w:pPr>
        <w:rPr>
          <w:sz w:val="22"/>
          <w:szCs w:val="22"/>
        </w:rPr>
      </w:pPr>
    </w:p>
    <w:p w14:paraId="73679E71" w14:textId="0523B60D" w:rsidR="00D4675D" w:rsidRPr="00246292" w:rsidRDefault="00D4675D" w:rsidP="00D4675D">
      <w:pPr>
        <w:rPr>
          <w:sz w:val="22"/>
          <w:szCs w:val="22"/>
        </w:rPr>
      </w:pPr>
      <w:r w:rsidRPr="00246292">
        <w:rPr>
          <w:sz w:val="22"/>
          <w:szCs w:val="22"/>
        </w:rPr>
        <w:t>Verkondiging</w:t>
      </w:r>
    </w:p>
    <w:p w14:paraId="6936431E" w14:textId="77777777" w:rsidR="00D4675D" w:rsidRPr="00246292" w:rsidRDefault="00D4675D" w:rsidP="00D4675D">
      <w:pPr>
        <w:rPr>
          <w:sz w:val="22"/>
          <w:szCs w:val="22"/>
        </w:rPr>
      </w:pPr>
    </w:p>
    <w:p w14:paraId="61B9CFA8" w14:textId="723B4D5C" w:rsidR="00D4675D" w:rsidRPr="00246292" w:rsidRDefault="00D4675D" w:rsidP="00547608">
      <w:pPr>
        <w:rPr>
          <w:sz w:val="22"/>
          <w:szCs w:val="22"/>
        </w:rPr>
      </w:pPr>
      <w:r w:rsidRPr="00246292">
        <w:rPr>
          <w:sz w:val="22"/>
          <w:szCs w:val="22"/>
        </w:rPr>
        <w:t>Zingen:  Zingen lied 289 Evang</w:t>
      </w:r>
      <w:r w:rsidR="00547608" w:rsidRPr="00246292">
        <w:rPr>
          <w:sz w:val="22"/>
          <w:szCs w:val="22"/>
        </w:rPr>
        <w:t>.</w:t>
      </w:r>
      <w:r w:rsidRPr="00246292">
        <w:rPr>
          <w:sz w:val="22"/>
          <w:szCs w:val="22"/>
        </w:rPr>
        <w:t xml:space="preserve"> Liedb</w:t>
      </w:r>
      <w:r w:rsidR="00547608" w:rsidRPr="00246292">
        <w:rPr>
          <w:sz w:val="22"/>
          <w:szCs w:val="22"/>
        </w:rPr>
        <w:t>oek</w:t>
      </w:r>
      <w:r w:rsidRPr="00246292">
        <w:rPr>
          <w:sz w:val="22"/>
          <w:szCs w:val="22"/>
        </w:rPr>
        <w:t>:</w:t>
      </w:r>
      <w:r w:rsidR="00547608" w:rsidRPr="00246292">
        <w:rPr>
          <w:sz w:val="22"/>
          <w:szCs w:val="22"/>
        </w:rPr>
        <w:t xml:space="preserve"> </w:t>
      </w:r>
      <w:r w:rsidRPr="00246292">
        <w:rPr>
          <w:sz w:val="22"/>
          <w:szCs w:val="22"/>
        </w:rPr>
        <w:t xml:space="preserve">Ik geloof in God de Vader, die een bron van vreugde </w:t>
      </w:r>
    </w:p>
    <w:p w14:paraId="3060403E" w14:textId="77777777" w:rsidR="00D4675D" w:rsidRPr="00246292" w:rsidRDefault="00D4675D" w:rsidP="00D4675D">
      <w:pPr>
        <w:rPr>
          <w:sz w:val="22"/>
          <w:szCs w:val="22"/>
        </w:rPr>
      </w:pPr>
      <w:r w:rsidRPr="00246292">
        <w:rPr>
          <w:sz w:val="22"/>
          <w:szCs w:val="22"/>
        </w:rPr>
        <w:t xml:space="preserve"> </w:t>
      </w:r>
    </w:p>
    <w:p w14:paraId="778D46B0" w14:textId="2CE78E76" w:rsidR="00D4675D" w:rsidRPr="00246292" w:rsidRDefault="00D4675D" w:rsidP="00D4675D">
      <w:pPr>
        <w:rPr>
          <w:sz w:val="22"/>
          <w:szCs w:val="22"/>
        </w:rPr>
      </w:pPr>
      <w:r w:rsidRPr="00246292">
        <w:rPr>
          <w:sz w:val="22"/>
          <w:szCs w:val="22"/>
        </w:rPr>
        <w:t>Gebeden.</w:t>
      </w:r>
    </w:p>
    <w:p w14:paraId="01DDC8AD" w14:textId="77777777" w:rsidR="00D4675D" w:rsidRPr="00246292" w:rsidRDefault="00D4675D" w:rsidP="00D4675D">
      <w:pPr>
        <w:rPr>
          <w:sz w:val="22"/>
          <w:szCs w:val="22"/>
        </w:rPr>
      </w:pPr>
    </w:p>
    <w:p w14:paraId="34683657" w14:textId="158B2EE5" w:rsidR="00D4675D" w:rsidRPr="00246292" w:rsidRDefault="00D4675D" w:rsidP="00D4675D">
      <w:pPr>
        <w:rPr>
          <w:sz w:val="22"/>
          <w:szCs w:val="22"/>
        </w:rPr>
      </w:pPr>
      <w:r w:rsidRPr="00246292">
        <w:rPr>
          <w:sz w:val="22"/>
          <w:szCs w:val="22"/>
        </w:rPr>
        <w:t>Inzameling van de gaven</w:t>
      </w:r>
      <w:r w:rsidR="00547608" w:rsidRPr="00246292">
        <w:rPr>
          <w:sz w:val="22"/>
          <w:szCs w:val="22"/>
        </w:rPr>
        <w:t xml:space="preserve"> Eigen jeugdwerk, Kerk en gebouwen in de schalen bij de uitgang</w:t>
      </w:r>
    </w:p>
    <w:p w14:paraId="1CF988DE" w14:textId="77777777" w:rsidR="00D4675D" w:rsidRPr="00246292" w:rsidRDefault="00D4675D" w:rsidP="00D4675D">
      <w:pPr>
        <w:rPr>
          <w:sz w:val="22"/>
          <w:szCs w:val="22"/>
        </w:rPr>
      </w:pPr>
    </w:p>
    <w:p w14:paraId="2C046E4A" w14:textId="4D16B363" w:rsidR="00D4675D" w:rsidRPr="00246292" w:rsidRDefault="00D4675D" w:rsidP="00D4675D">
      <w:pPr>
        <w:rPr>
          <w:sz w:val="22"/>
          <w:szCs w:val="22"/>
        </w:rPr>
      </w:pPr>
      <w:r w:rsidRPr="00246292">
        <w:rPr>
          <w:sz w:val="22"/>
          <w:szCs w:val="22"/>
        </w:rPr>
        <w:t>Slotlied:  Lied 416:  1, 2, 3, 4   Ga met God en Hij zal met je zijn.</w:t>
      </w:r>
    </w:p>
    <w:p w14:paraId="4107C4DB" w14:textId="77777777" w:rsidR="00D4675D" w:rsidRPr="00246292" w:rsidRDefault="00D4675D" w:rsidP="00D4675D">
      <w:pPr>
        <w:rPr>
          <w:sz w:val="22"/>
          <w:szCs w:val="22"/>
        </w:rPr>
      </w:pPr>
    </w:p>
    <w:p w14:paraId="6217D355" w14:textId="3AA23CF7" w:rsidR="00D4675D" w:rsidRPr="00246292" w:rsidRDefault="00D4675D" w:rsidP="00D4675D">
      <w:pPr>
        <w:rPr>
          <w:sz w:val="22"/>
          <w:szCs w:val="22"/>
        </w:rPr>
      </w:pPr>
      <w:r w:rsidRPr="00246292">
        <w:rPr>
          <w:sz w:val="22"/>
          <w:szCs w:val="22"/>
        </w:rPr>
        <w:t xml:space="preserve">Wegzending en zegen     lied 415: 3 </w:t>
      </w:r>
    </w:p>
    <w:p w14:paraId="19367A38" w14:textId="77777777" w:rsidR="00AA5111" w:rsidRPr="00246292" w:rsidRDefault="00AA5111" w:rsidP="00AA5111">
      <w:pPr>
        <w:rPr>
          <w:sz w:val="22"/>
          <w:szCs w:val="22"/>
        </w:rPr>
      </w:pPr>
      <w:r w:rsidRPr="00246292">
        <w:rPr>
          <w:sz w:val="22"/>
          <w:szCs w:val="22"/>
        </w:rPr>
        <w:tab/>
      </w:r>
      <w:r w:rsidRPr="00246292">
        <w:rPr>
          <w:sz w:val="22"/>
          <w:szCs w:val="22"/>
        </w:rPr>
        <w:tab/>
      </w:r>
    </w:p>
    <w:p w14:paraId="72C9318D" w14:textId="77777777" w:rsidR="00A735F9" w:rsidRPr="00CF770A" w:rsidRDefault="00A735F9" w:rsidP="00A735F9">
      <w:pPr>
        <w:rPr>
          <w:rFonts w:cstheme="minorHAnsi"/>
          <w:sz w:val="22"/>
          <w:szCs w:val="22"/>
          <w:u w:val="single"/>
        </w:rPr>
      </w:pPr>
      <w:r w:rsidRPr="00CF770A">
        <w:rPr>
          <w:rFonts w:cstheme="minorHAnsi"/>
          <w:sz w:val="22"/>
          <w:szCs w:val="22"/>
          <w:u w:val="single"/>
        </w:rPr>
        <w:t>Beste gemeenteleden,</w:t>
      </w:r>
    </w:p>
    <w:p w14:paraId="2B7EF372" w14:textId="77777777" w:rsidR="00A735F9" w:rsidRPr="00CF770A" w:rsidRDefault="00A735F9" w:rsidP="00A735F9">
      <w:pPr>
        <w:rPr>
          <w:rFonts w:cstheme="minorHAnsi"/>
          <w:sz w:val="22"/>
          <w:szCs w:val="22"/>
        </w:rPr>
      </w:pPr>
      <w:r w:rsidRPr="00CF770A">
        <w:rPr>
          <w:rFonts w:cstheme="minorHAnsi"/>
          <w:sz w:val="22"/>
          <w:szCs w:val="22"/>
        </w:rPr>
        <w:t>Na de persconferentie van afgelopen dinsdagavond kan de kerk weer open. U hoeft zich niet meer aan te melden als u naar de kerk wilt komen. Er is wel een maximum, namelijk een derde van wat er in een gebouw past. Aangezien wij in de Noorderkerk daar bij een gewone zondag nooit aan toe komen, kan de kerk weer gewoon open. De regels die wel blijven gelden zijn:</w:t>
      </w:r>
    </w:p>
    <w:p w14:paraId="404E34C1" w14:textId="77777777" w:rsidR="00A735F9" w:rsidRPr="00CF770A" w:rsidRDefault="00A735F9" w:rsidP="00A735F9">
      <w:pPr>
        <w:pStyle w:val="Lijstalinea"/>
        <w:numPr>
          <w:ilvl w:val="0"/>
          <w:numId w:val="21"/>
        </w:numPr>
        <w:spacing w:after="200" w:line="276" w:lineRule="auto"/>
        <w:rPr>
          <w:bCs/>
        </w:rPr>
      </w:pPr>
      <w:r w:rsidRPr="00CF770A">
        <w:rPr>
          <w:rFonts w:cstheme="minorHAnsi"/>
        </w:rPr>
        <w:t>Anderhalve meter afstand houden</w:t>
      </w:r>
    </w:p>
    <w:p w14:paraId="134AAFE0" w14:textId="77777777" w:rsidR="00A735F9" w:rsidRPr="00CF770A" w:rsidRDefault="00A735F9" w:rsidP="00A735F9">
      <w:pPr>
        <w:pStyle w:val="Lijstalinea"/>
        <w:numPr>
          <w:ilvl w:val="0"/>
          <w:numId w:val="21"/>
        </w:numPr>
        <w:spacing w:after="200" w:line="276" w:lineRule="auto"/>
        <w:rPr>
          <w:bCs/>
        </w:rPr>
      </w:pPr>
      <w:r w:rsidRPr="00CF770A">
        <w:rPr>
          <w:rFonts w:cstheme="minorHAnsi"/>
        </w:rPr>
        <w:t>Handen ontsmetten bij binnenkomst</w:t>
      </w:r>
    </w:p>
    <w:p w14:paraId="3349DD19" w14:textId="77777777" w:rsidR="00A735F9" w:rsidRPr="00CF770A" w:rsidRDefault="00A735F9" w:rsidP="00A735F9">
      <w:pPr>
        <w:pStyle w:val="Lijstalinea"/>
        <w:numPr>
          <w:ilvl w:val="0"/>
          <w:numId w:val="21"/>
        </w:numPr>
        <w:spacing w:after="200" w:line="276" w:lineRule="auto"/>
        <w:rPr>
          <w:bCs/>
        </w:rPr>
      </w:pPr>
      <w:r w:rsidRPr="00CF770A">
        <w:rPr>
          <w:rFonts w:cstheme="minorHAnsi"/>
        </w:rPr>
        <w:t>Mondkapje dragen bij verplaatsen</w:t>
      </w:r>
    </w:p>
    <w:p w14:paraId="33B3CED1" w14:textId="77777777" w:rsidR="00A735F9" w:rsidRPr="00CF770A" w:rsidRDefault="00A735F9" w:rsidP="00A735F9">
      <w:pPr>
        <w:pStyle w:val="Lijstalinea"/>
        <w:numPr>
          <w:ilvl w:val="0"/>
          <w:numId w:val="21"/>
        </w:numPr>
        <w:spacing w:after="200" w:line="276" w:lineRule="auto"/>
        <w:rPr>
          <w:bCs/>
        </w:rPr>
      </w:pPr>
      <w:r w:rsidRPr="00CF770A">
        <w:rPr>
          <w:rFonts w:cstheme="minorHAnsi"/>
        </w:rPr>
        <w:t>We zingen ingetogen</w:t>
      </w:r>
    </w:p>
    <w:p w14:paraId="1411ED63" w14:textId="77777777" w:rsidR="00A735F9" w:rsidRPr="00CF770A" w:rsidRDefault="00A735F9" w:rsidP="00A735F9">
      <w:pPr>
        <w:pStyle w:val="Lijstalinea"/>
        <w:numPr>
          <w:ilvl w:val="0"/>
          <w:numId w:val="21"/>
        </w:numPr>
        <w:spacing w:after="200" w:line="276" w:lineRule="auto"/>
        <w:rPr>
          <w:bCs/>
        </w:rPr>
      </w:pPr>
      <w:r w:rsidRPr="00CF770A">
        <w:rPr>
          <w:rFonts w:cstheme="minorHAnsi"/>
        </w:rPr>
        <w:t>Bij klachten thuis blijven</w:t>
      </w:r>
    </w:p>
    <w:p w14:paraId="0ECCB10E" w14:textId="77777777" w:rsidR="00A735F9" w:rsidRPr="00CF770A" w:rsidRDefault="00A735F9" w:rsidP="00A735F9">
      <w:pPr>
        <w:rPr>
          <w:rFonts w:cstheme="minorHAnsi"/>
          <w:sz w:val="22"/>
          <w:szCs w:val="22"/>
        </w:rPr>
      </w:pPr>
      <w:r w:rsidRPr="00CF770A">
        <w:rPr>
          <w:rFonts w:cstheme="minorHAnsi"/>
          <w:sz w:val="22"/>
          <w:szCs w:val="22"/>
        </w:rPr>
        <w:lastRenderedPageBreak/>
        <w:t xml:space="preserve">Maandag 31 januari is er weer het gebruikelijke spreekuur van 14.00 – 16.00 uur. </w:t>
      </w:r>
    </w:p>
    <w:p w14:paraId="5DB12181" w14:textId="78B82E21" w:rsidR="00A735F9" w:rsidRPr="00CF770A" w:rsidRDefault="00A735F9" w:rsidP="00A735F9">
      <w:pPr>
        <w:rPr>
          <w:rFonts w:cstheme="minorHAnsi"/>
          <w:sz w:val="22"/>
          <w:szCs w:val="22"/>
        </w:rPr>
      </w:pPr>
      <w:r w:rsidRPr="00CF770A">
        <w:rPr>
          <w:rFonts w:cstheme="minorHAnsi"/>
          <w:b/>
          <w:bCs/>
          <w:sz w:val="22"/>
          <w:szCs w:val="22"/>
        </w:rPr>
        <w:t xml:space="preserve">Het bijbel uur van 1 februari moet ik een dag verzetten naar woensdagmorgen 2 februari. </w:t>
      </w:r>
      <w:r w:rsidRPr="00CF770A">
        <w:rPr>
          <w:rFonts w:cstheme="minorHAnsi"/>
          <w:sz w:val="22"/>
          <w:szCs w:val="22"/>
        </w:rPr>
        <w:t>Woensdag tussen 10.00 en 11.00 welkom in de kerk. We lezen psalm 8.</w:t>
      </w:r>
    </w:p>
    <w:p w14:paraId="6F5F2D46" w14:textId="77777777" w:rsidR="00A735F9" w:rsidRPr="00CF770A" w:rsidRDefault="00A735F9" w:rsidP="00A735F9">
      <w:pPr>
        <w:rPr>
          <w:rFonts w:cstheme="minorHAnsi"/>
          <w:sz w:val="22"/>
          <w:szCs w:val="22"/>
        </w:rPr>
      </w:pPr>
      <w:r w:rsidRPr="00CF770A">
        <w:rPr>
          <w:rFonts w:cstheme="minorHAnsi"/>
          <w:sz w:val="22"/>
          <w:szCs w:val="22"/>
        </w:rPr>
        <w:t>Ik wens u een fijne zondag en een goede week.</w:t>
      </w:r>
    </w:p>
    <w:p w14:paraId="3158C759" w14:textId="77777777" w:rsidR="00A735F9" w:rsidRPr="00CF770A" w:rsidRDefault="00A735F9" w:rsidP="00A735F9">
      <w:pPr>
        <w:rPr>
          <w:rFonts w:cstheme="minorHAnsi"/>
          <w:sz w:val="22"/>
          <w:szCs w:val="22"/>
        </w:rPr>
      </w:pPr>
      <w:r w:rsidRPr="00CF770A">
        <w:rPr>
          <w:rFonts w:cstheme="minorHAnsi"/>
          <w:sz w:val="22"/>
          <w:szCs w:val="22"/>
        </w:rPr>
        <w:t>In Christus verbonden,</w:t>
      </w:r>
    </w:p>
    <w:p w14:paraId="35E470FB" w14:textId="77777777" w:rsidR="00A735F9" w:rsidRPr="00CF770A" w:rsidRDefault="00A735F9" w:rsidP="00A735F9">
      <w:pPr>
        <w:rPr>
          <w:rFonts w:cstheme="minorHAnsi"/>
          <w:sz w:val="22"/>
          <w:szCs w:val="22"/>
        </w:rPr>
      </w:pPr>
      <w:r w:rsidRPr="00CF770A">
        <w:rPr>
          <w:rFonts w:cstheme="minorHAnsi"/>
          <w:sz w:val="22"/>
          <w:szCs w:val="22"/>
        </w:rPr>
        <w:t xml:space="preserve">Ds. Elly v.d. Meulen </w:t>
      </w:r>
    </w:p>
    <w:p w14:paraId="17CF2A3F" w14:textId="77777777" w:rsidR="00A735F9" w:rsidRDefault="00A735F9" w:rsidP="00A735F9">
      <w:pPr>
        <w:rPr>
          <w:rFonts w:cstheme="minorHAnsi"/>
        </w:rPr>
      </w:pPr>
    </w:p>
    <w:p w14:paraId="63B92CBC" w14:textId="77777777" w:rsidR="00E033C0" w:rsidRDefault="00E033C0" w:rsidP="00984291">
      <w:pPr>
        <w:pStyle w:val="Default"/>
        <w:rPr>
          <w:rFonts w:ascii="Arial" w:hAnsi="Arial" w:cs="Arial"/>
          <w:b/>
          <w:bCs/>
          <w:sz w:val="22"/>
          <w:szCs w:val="22"/>
        </w:rPr>
      </w:pPr>
    </w:p>
    <w:p w14:paraId="6581B3AC" w14:textId="1D305EFF" w:rsidR="00984291" w:rsidRPr="00C61691" w:rsidRDefault="00984291" w:rsidP="00984291">
      <w:pPr>
        <w:pStyle w:val="Default"/>
        <w:rPr>
          <w:rFonts w:ascii="Arial" w:hAnsi="Arial" w:cs="Arial"/>
          <w:b/>
          <w:bCs/>
          <w:sz w:val="22"/>
          <w:szCs w:val="22"/>
        </w:rPr>
      </w:pPr>
      <w:r w:rsidRPr="00C61691">
        <w:rPr>
          <w:rFonts w:ascii="Arial" w:hAnsi="Arial" w:cs="Arial"/>
          <w:b/>
          <w:bCs/>
          <w:sz w:val="22"/>
          <w:szCs w:val="22"/>
        </w:rPr>
        <w:t>Bloemen</w:t>
      </w:r>
    </w:p>
    <w:p w14:paraId="62B83D74" w14:textId="347923C3" w:rsidR="00DA511A" w:rsidRDefault="00984291" w:rsidP="00984291">
      <w:pPr>
        <w:rPr>
          <w:rFonts w:cstheme="minorHAnsi"/>
          <w:sz w:val="22"/>
          <w:szCs w:val="22"/>
        </w:rPr>
      </w:pPr>
      <w:r w:rsidRPr="00984291">
        <w:rPr>
          <w:rFonts w:cstheme="minorHAnsi"/>
          <w:sz w:val="22"/>
          <w:szCs w:val="22"/>
        </w:rPr>
        <w:t>Deze zondag gaat er namens onze gemeente een bos bloemen naar</w:t>
      </w:r>
      <w:r>
        <w:rPr>
          <w:rFonts w:cstheme="minorHAnsi"/>
          <w:sz w:val="22"/>
          <w:szCs w:val="22"/>
        </w:rPr>
        <w:t xml:space="preserve"> </w:t>
      </w:r>
    </w:p>
    <w:p w14:paraId="265DAE1B" w14:textId="77777777" w:rsidR="00DA511A" w:rsidRDefault="00DA511A" w:rsidP="00984291">
      <w:pPr>
        <w:rPr>
          <w:rFonts w:cstheme="minorHAnsi"/>
          <w:sz w:val="22"/>
          <w:szCs w:val="22"/>
        </w:rPr>
      </w:pPr>
    </w:p>
    <w:p w14:paraId="3BD6B808" w14:textId="42FC438D" w:rsidR="00984291" w:rsidRDefault="00984291" w:rsidP="00984291">
      <w:pPr>
        <w:rPr>
          <w:rFonts w:cstheme="minorHAnsi"/>
          <w:sz w:val="22"/>
          <w:szCs w:val="22"/>
        </w:rPr>
      </w:pPr>
      <w:r w:rsidRPr="00984291">
        <w:rPr>
          <w:rFonts w:cstheme="minorHAnsi"/>
          <w:sz w:val="22"/>
          <w:szCs w:val="22"/>
        </w:rPr>
        <w:t xml:space="preserve"> Laten we in gebed en daad (waar mogelijk) met elkaar meeleven. </w:t>
      </w:r>
    </w:p>
    <w:p w14:paraId="5A656D63" w14:textId="00225B64" w:rsidR="00C03FA0" w:rsidRDefault="00C03FA0" w:rsidP="00984291">
      <w:pPr>
        <w:rPr>
          <w:rFonts w:cstheme="minorHAnsi"/>
          <w:sz w:val="22"/>
          <w:szCs w:val="22"/>
        </w:rPr>
      </w:pPr>
    </w:p>
    <w:p w14:paraId="13FE829B" w14:textId="25E52DDB" w:rsidR="00B96633" w:rsidRDefault="00B96633" w:rsidP="00C03FA0">
      <w:pPr>
        <w:rPr>
          <w:rStyle w:val="Hyperlink"/>
          <w:rFonts w:cs="Arial"/>
          <w:color w:val="auto"/>
          <w:sz w:val="22"/>
          <w:szCs w:val="22"/>
        </w:rPr>
      </w:pPr>
    </w:p>
    <w:p w14:paraId="6490CC54" w14:textId="77777777" w:rsidR="00B96633" w:rsidRPr="00077A39" w:rsidRDefault="00B96633" w:rsidP="00B96633">
      <w:pPr>
        <w:rPr>
          <w:rFonts w:asciiTheme="minorHAnsi" w:hAnsiTheme="minorHAnsi"/>
          <w:sz w:val="22"/>
          <w:szCs w:val="22"/>
        </w:rPr>
      </w:pPr>
      <w:r w:rsidRPr="00077A39">
        <w:rPr>
          <w:b/>
          <w:bCs/>
          <w:sz w:val="22"/>
          <w:szCs w:val="22"/>
        </w:rPr>
        <w:t>Van de kerkrentmeesters</w:t>
      </w:r>
      <w:r w:rsidRPr="00077A39">
        <w:rPr>
          <w:b/>
          <w:bCs/>
          <w:sz w:val="22"/>
          <w:szCs w:val="22"/>
        </w:rPr>
        <w:br/>
      </w:r>
      <w:r w:rsidRPr="00077A39">
        <w:rPr>
          <w:sz w:val="22"/>
          <w:szCs w:val="22"/>
        </w:rPr>
        <w:t>Inmiddels hangt de vlag van A</w:t>
      </w:r>
      <w:r w:rsidRPr="00077A39">
        <w:rPr>
          <w:b/>
          <w:bCs/>
          <w:sz w:val="22"/>
          <w:szCs w:val="22"/>
        </w:rPr>
        <w:t>ctie Kerkbalans</w:t>
      </w:r>
      <w:r w:rsidRPr="00077A39">
        <w:rPr>
          <w:sz w:val="22"/>
          <w:szCs w:val="22"/>
        </w:rPr>
        <w:t xml:space="preserve"> aan de vlaggenmast van onze kerk. De actie gaat in de laatste week van januari van start. Als de Wijkmedewerkers Meeleven met brief en folder over actie Kerkbalans hebben ontvangen van de Kerkrentmeesters brengen zij die rond bij de gemeenteleden. De antwoord envelop met het formulier waarop u aan kunt geven wat u wilt bijdragen in 2022 wordt in de eerste week van februari weer bij u opgehaald.</w:t>
      </w:r>
      <w:r w:rsidRPr="00077A39">
        <w:rPr>
          <w:sz w:val="22"/>
          <w:szCs w:val="22"/>
        </w:rPr>
        <w:br/>
        <w:t xml:space="preserve">Actie Kerkbalans is van groot belang voor onze gemeente, wij willen er graag met u en met inzet van de vele vrijwilligers een succes van maken! </w:t>
      </w:r>
    </w:p>
    <w:bookmarkEnd w:id="0"/>
    <w:p w14:paraId="641CF137" w14:textId="77777777" w:rsidR="00B96633" w:rsidRPr="00077A39" w:rsidRDefault="00B96633" w:rsidP="00C03FA0">
      <w:pPr>
        <w:rPr>
          <w:rStyle w:val="Hyperlink"/>
          <w:rFonts w:cs="Arial"/>
          <w:color w:val="auto"/>
          <w:sz w:val="22"/>
          <w:szCs w:val="22"/>
        </w:rPr>
      </w:pPr>
    </w:p>
    <w:sectPr w:rsidR="00B96633" w:rsidRPr="00077A39"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ADABB" w14:textId="77777777" w:rsidR="008C6E85" w:rsidRDefault="008C6E85">
      <w:r>
        <w:separator/>
      </w:r>
    </w:p>
  </w:endnote>
  <w:endnote w:type="continuationSeparator" w:id="0">
    <w:p w14:paraId="7237F832" w14:textId="77777777" w:rsidR="008C6E85" w:rsidRDefault="008C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52539" w14:textId="77777777" w:rsidR="008C6E85" w:rsidRDefault="008C6E85">
      <w:r>
        <w:separator/>
      </w:r>
    </w:p>
  </w:footnote>
  <w:footnote w:type="continuationSeparator" w:id="0">
    <w:p w14:paraId="6301C9FB" w14:textId="77777777" w:rsidR="008C6E85" w:rsidRDefault="008C6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B6B19"/>
    <w:multiLevelType w:val="hybridMultilevel"/>
    <w:tmpl w:val="CB96B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A07CCC"/>
    <w:multiLevelType w:val="hybridMultilevel"/>
    <w:tmpl w:val="EB4E8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362992"/>
    <w:multiLevelType w:val="hybridMultilevel"/>
    <w:tmpl w:val="EB3858D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10"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252B81"/>
    <w:multiLevelType w:val="hybridMultilevel"/>
    <w:tmpl w:val="4E9E822A"/>
    <w:lvl w:ilvl="0" w:tplc="B9441AE0">
      <w:start w:val="1"/>
      <w:numFmt w:val="decimal"/>
      <w:lvlText w:val="%1)"/>
      <w:lvlJc w:val="left"/>
      <w:pPr>
        <w:ind w:left="984" w:hanging="624"/>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3"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6"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17" w15:restartNumberingAfterBreak="0">
    <w:nsid w:val="7A572E4E"/>
    <w:multiLevelType w:val="hybridMultilevel"/>
    <w:tmpl w:val="4FF4C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3"/>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2"/>
  </w:num>
  <w:num w:numId="14">
    <w:abstractNumId w:val="15"/>
  </w:num>
  <w:num w:numId="15">
    <w:abstractNumId w:val="1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
  </w:num>
  <w:num w:numId="20">
    <w:abstractNumId w:val="4"/>
  </w:num>
  <w:num w:numId="2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CE5"/>
    <w:rsid w:val="00001E7B"/>
    <w:rsid w:val="000020F2"/>
    <w:rsid w:val="000023C1"/>
    <w:rsid w:val="00002606"/>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9E7"/>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874"/>
    <w:rsid w:val="000349B6"/>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50FF"/>
    <w:rsid w:val="000459F0"/>
    <w:rsid w:val="00045AE1"/>
    <w:rsid w:val="00045DC1"/>
    <w:rsid w:val="00045E4C"/>
    <w:rsid w:val="0004640E"/>
    <w:rsid w:val="00046AD0"/>
    <w:rsid w:val="00047632"/>
    <w:rsid w:val="000477D1"/>
    <w:rsid w:val="00047AA0"/>
    <w:rsid w:val="00047EC5"/>
    <w:rsid w:val="000500AD"/>
    <w:rsid w:val="000500DF"/>
    <w:rsid w:val="00050395"/>
    <w:rsid w:val="000514E2"/>
    <w:rsid w:val="000515A8"/>
    <w:rsid w:val="000523AC"/>
    <w:rsid w:val="000523E5"/>
    <w:rsid w:val="00052BA0"/>
    <w:rsid w:val="00052D45"/>
    <w:rsid w:val="00052F62"/>
    <w:rsid w:val="00052FBD"/>
    <w:rsid w:val="0005327C"/>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78E"/>
    <w:rsid w:val="00065B97"/>
    <w:rsid w:val="00065DC4"/>
    <w:rsid w:val="0006679D"/>
    <w:rsid w:val="00066DF0"/>
    <w:rsid w:val="00066F0F"/>
    <w:rsid w:val="000678D1"/>
    <w:rsid w:val="00067D65"/>
    <w:rsid w:val="00067EA7"/>
    <w:rsid w:val="00070528"/>
    <w:rsid w:val="000706BC"/>
    <w:rsid w:val="00070A20"/>
    <w:rsid w:val="00070AB9"/>
    <w:rsid w:val="0007276F"/>
    <w:rsid w:val="00073029"/>
    <w:rsid w:val="00073E79"/>
    <w:rsid w:val="00073EED"/>
    <w:rsid w:val="00074306"/>
    <w:rsid w:val="00074384"/>
    <w:rsid w:val="00074532"/>
    <w:rsid w:val="00074B48"/>
    <w:rsid w:val="00074C51"/>
    <w:rsid w:val="00074F47"/>
    <w:rsid w:val="000751A8"/>
    <w:rsid w:val="000756F3"/>
    <w:rsid w:val="00075EB5"/>
    <w:rsid w:val="000764EA"/>
    <w:rsid w:val="00076719"/>
    <w:rsid w:val="00076D11"/>
    <w:rsid w:val="00077003"/>
    <w:rsid w:val="000773DF"/>
    <w:rsid w:val="000774CC"/>
    <w:rsid w:val="00077852"/>
    <w:rsid w:val="00077A39"/>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A66"/>
    <w:rsid w:val="00091F3F"/>
    <w:rsid w:val="000926D5"/>
    <w:rsid w:val="00092804"/>
    <w:rsid w:val="00092E63"/>
    <w:rsid w:val="00093963"/>
    <w:rsid w:val="00093C83"/>
    <w:rsid w:val="000941F5"/>
    <w:rsid w:val="00094852"/>
    <w:rsid w:val="0009485C"/>
    <w:rsid w:val="00094B2D"/>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368"/>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419"/>
    <w:rsid w:val="000D2647"/>
    <w:rsid w:val="000D2820"/>
    <w:rsid w:val="000D2C5F"/>
    <w:rsid w:val="000D2D92"/>
    <w:rsid w:val="000D2DF1"/>
    <w:rsid w:val="000D34F3"/>
    <w:rsid w:val="000D35DE"/>
    <w:rsid w:val="000D390C"/>
    <w:rsid w:val="000D3FCF"/>
    <w:rsid w:val="000D42EC"/>
    <w:rsid w:val="000D449E"/>
    <w:rsid w:val="000D4636"/>
    <w:rsid w:val="000D4BB0"/>
    <w:rsid w:val="000D5B70"/>
    <w:rsid w:val="000D5C7D"/>
    <w:rsid w:val="000D5D3C"/>
    <w:rsid w:val="000D6383"/>
    <w:rsid w:val="000D67BC"/>
    <w:rsid w:val="000D6EE9"/>
    <w:rsid w:val="000D6F62"/>
    <w:rsid w:val="000D764F"/>
    <w:rsid w:val="000D769C"/>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778"/>
    <w:rsid w:val="000E603E"/>
    <w:rsid w:val="000E6494"/>
    <w:rsid w:val="000E6715"/>
    <w:rsid w:val="000E67FA"/>
    <w:rsid w:val="000E7F8F"/>
    <w:rsid w:val="000F0888"/>
    <w:rsid w:val="000F0933"/>
    <w:rsid w:val="000F0E3A"/>
    <w:rsid w:val="000F0F6D"/>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6AD"/>
    <w:rsid w:val="00142CB3"/>
    <w:rsid w:val="001432B1"/>
    <w:rsid w:val="00143780"/>
    <w:rsid w:val="00143839"/>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A13"/>
    <w:rsid w:val="001576CD"/>
    <w:rsid w:val="0015799A"/>
    <w:rsid w:val="00157F43"/>
    <w:rsid w:val="0016012A"/>
    <w:rsid w:val="00160B15"/>
    <w:rsid w:val="001613C5"/>
    <w:rsid w:val="00161815"/>
    <w:rsid w:val="001620B9"/>
    <w:rsid w:val="001622E2"/>
    <w:rsid w:val="001635A6"/>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8F1"/>
    <w:rsid w:val="00190BD6"/>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1D6"/>
    <w:rsid w:val="001A6264"/>
    <w:rsid w:val="001A64E1"/>
    <w:rsid w:val="001A6502"/>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31C"/>
    <w:rsid w:val="001B2BEA"/>
    <w:rsid w:val="001B2F07"/>
    <w:rsid w:val="001B3582"/>
    <w:rsid w:val="001B3719"/>
    <w:rsid w:val="001B4957"/>
    <w:rsid w:val="001B4A8C"/>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807"/>
    <w:rsid w:val="001C3718"/>
    <w:rsid w:val="001C3924"/>
    <w:rsid w:val="001C3A5A"/>
    <w:rsid w:val="001C3E64"/>
    <w:rsid w:val="001C4064"/>
    <w:rsid w:val="001C4189"/>
    <w:rsid w:val="001C59C3"/>
    <w:rsid w:val="001C5AD5"/>
    <w:rsid w:val="001C6594"/>
    <w:rsid w:val="001C6C31"/>
    <w:rsid w:val="001C76F4"/>
    <w:rsid w:val="001C78CA"/>
    <w:rsid w:val="001D0159"/>
    <w:rsid w:val="001D0A5C"/>
    <w:rsid w:val="001D1AA8"/>
    <w:rsid w:val="001D1C79"/>
    <w:rsid w:val="001D1D6E"/>
    <w:rsid w:val="001D1D83"/>
    <w:rsid w:val="001D2999"/>
    <w:rsid w:val="001D2FF2"/>
    <w:rsid w:val="001D311B"/>
    <w:rsid w:val="001D335A"/>
    <w:rsid w:val="001D367F"/>
    <w:rsid w:val="001D3CE5"/>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5EF"/>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A45"/>
    <w:rsid w:val="001E7FFD"/>
    <w:rsid w:val="001F02A1"/>
    <w:rsid w:val="001F0B02"/>
    <w:rsid w:val="001F0B75"/>
    <w:rsid w:val="001F1216"/>
    <w:rsid w:val="001F1AA1"/>
    <w:rsid w:val="001F2021"/>
    <w:rsid w:val="001F2223"/>
    <w:rsid w:val="001F223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CBD"/>
    <w:rsid w:val="001F7D1B"/>
    <w:rsid w:val="001F7F0C"/>
    <w:rsid w:val="001F7FFC"/>
    <w:rsid w:val="002007F1"/>
    <w:rsid w:val="002010D2"/>
    <w:rsid w:val="00201313"/>
    <w:rsid w:val="00201374"/>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3E28"/>
    <w:rsid w:val="00214443"/>
    <w:rsid w:val="002146E0"/>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34A"/>
    <w:rsid w:val="00225312"/>
    <w:rsid w:val="00225BCF"/>
    <w:rsid w:val="00225F33"/>
    <w:rsid w:val="00226124"/>
    <w:rsid w:val="00226289"/>
    <w:rsid w:val="00226416"/>
    <w:rsid w:val="00226559"/>
    <w:rsid w:val="00226602"/>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0B6"/>
    <w:rsid w:val="002403DB"/>
    <w:rsid w:val="00240CF8"/>
    <w:rsid w:val="00240EED"/>
    <w:rsid w:val="0024162F"/>
    <w:rsid w:val="00241683"/>
    <w:rsid w:val="002416BD"/>
    <w:rsid w:val="00241A51"/>
    <w:rsid w:val="00241B95"/>
    <w:rsid w:val="00241D3B"/>
    <w:rsid w:val="00241DA0"/>
    <w:rsid w:val="0024239E"/>
    <w:rsid w:val="00242C7F"/>
    <w:rsid w:val="002432E5"/>
    <w:rsid w:val="00243579"/>
    <w:rsid w:val="0024359E"/>
    <w:rsid w:val="00243911"/>
    <w:rsid w:val="00243AC4"/>
    <w:rsid w:val="002446A6"/>
    <w:rsid w:val="002448F8"/>
    <w:rsid w:val="00244B11"/>
    <w:rsid w:val="00244BA2"/>
    <w:rsid w:val="002457BF"/>
    <w:rsid w:val="00245975"/>
    <w:rsid w:val="00245F0B"/>
    <w:rsid w:val="00246292"/>
    <w:rsid w:val="0024662C"/>
    <w:rsid w:val="0024711D"/>
    <w:rsid w:val="00247761"/>
    <w:rsid w:val="002501F1"/>
    <w:rsid w:val="00250A2F"/>
    <w:rsid w:val="00250C90"/>
    <w:rsid w:val="00250CC9"/>
    <w:rsid w:val="00250E7F"/>
    <w:rsid w:val="00251162"/>
    <w:rsid w:val="00251744"/>
    <w:rsid w:val="00251A2B"/>
    <w:rsid w:val="002521F3"/>
    <w:rsid w:val="00252536"/>
    <w:rsid w:val="00252579"/>
    <w:rsid w:val="00252CF1"/>
    <w:rsid w:val="0025302A"/>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C96"/>
    <w:rsid w:val="0026030F"/>
    <w:rsid w:val="002603C1"/>
    <w:rsid w:val="00260488"/>
    <w:rsid w:val="00260EC2"/>
    <w:rsid w:val="002611ED"/>
    <w:rsid w:val="002613EA"/>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1D5E"/>
    <w:rsid w:val="002C2665"/>
    <w:rsid w:val="002C2FB7"/>
    <w:rsid w:val="002C38A6"/>
    <w:rsid w:val="002C3E8B"/>
    <w:rsid w:val="002C4750"/>
    <w:rsid w:val="002C4DCC"/>
    <w:rsid w:val="002C5949"/>
    <w:rsid w:val="002C59C4"/>
    <w:rsid w:val="002C5B85"/>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8E3"/>
    <w:rsid w:val="002D1C8A"/>
    <w:rsid w:val="002D22C5"/>
    <w:rsid w:val="002D2E25"/>
    <w:rsid w:val="002D2FCD"/>
    <w:rsid w:val="002D354E"/>
    <w:rsid w:val="002D3650"/>
    <w:rsid w:val="002D3E11"/>
    <w:rsid w:val="002D4866"/>
    <w:rsid w:val="002D53D6"/>
    <w:rsid w:val="002D5C55"/>
    <w:rsid w:val="002D5F21"/>
    <w:rsid w:val="002D5F72"/>
    <w:rsid w:val="002D63CD"/>
    <w:rsid w:val="002D69C0"/>
    <w:rsid w:val="002D702C"/>
    <w:rsid w:val="002D7079"/>
    <w:rsid w:val="002D78C8"/>
    <w:rsid w:val="002D7AC5"/>
    <w:rsid w:val="002D7CCB"/>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1242"/>
    <w:rsid w:val="002F1465"/>
    <w:rsid w:val="002F17AA"/>
    <w:rsid w:val="002F1F90"/>
    <w:rsid w:val="002F203C"/>
    <w:rsid w:val="002F22FC"/>
    <w:rsid w:val="002F2A9E"/>
    <w:rsid w:val="002F2BD7"/>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21F7"/>
    <w:rsid w:val="00332393"/>
    <w:rsid w:val="00332718"/>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749"/>
    <w:rsid w:val="00351C61"/>
    <w:rsid w:val="00352D49"/>
    <w:rsid w:val="00352D6E"/>
    <w:rsid w:val="00352FB9"/>
    <w:rsid w:val="003531DF"/>
    <w:rsid w:val="00353731"/>
    <w:rsid w:val="00353CED"/>
    <w:rsid w:val="00353F81"/>
    <w:rsid w:val="003544CB"/>
    <w:rsid w:val="00354591"/>
    <w:rsid w:val="003545A5"/>
    <w:rsid w:val="00354799"/>
    <w:rsid w:val="00354D52"/>
    <w:rsid w:val="003552B2"/>
    <w:rsid w:val="00355AAB"/>
    <w:rsid w:val="00356B31"/>
    <w:rsid w:val="003575E2"/>
    <w:rsid w:val="003602D7"/>
    <w:rsid w:val="0036042D"/>
    <w:rsid w:val="00360CD0"/>
    <w:rsid w:val="00360E61"/>
    <w:rsid w:val="00361268"/>
    <w:rsid w:val="0036149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0D0"/>
    <w:rsid w:val="0037468C"/>
    <w:rsid w:val="0037497F"/>
    <w:rsid w:val="003752AE"/>
    <w:rsid w:val="00375C6E"/>
    <w:rsid w:val="003763A1"/>
    <w:rsid w:val="00376692"/>
    <w:rsid w:val="00376774"/>
    <w:rsid w:val="00377166"/>
    <w:rsid w:val="003774C4"/>
    <w:rsid w:val="00377657"/>
    <w:rsid w:val="00377799"/>
    <w:rsid w:val="00377A0F"/>
    <w:rsid w:val="00380429"/>
    <w:rsid w:val="0038073B"/>
    <w:rsid w:val="00380A82"/>
    <w:rsid w:val="00380EAF"/>
    <w:rsid w:val="00380F4B"/>
    <w:rsid w:val="003829E3"/>
    <w:rsid w:val="00382E8C"/>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83C"/>
    <w:rsid w:val="0039406D"/>
    <w:rsid w:val="00394186"/>
    <w:rsid w:val="0039425B"/>
    <w:rsid w:val="00394D4C"/>
    <w:rsid w:val="00395AC2"/>
    <w:rsid w:val="0039601D"/>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752"/>
    <w:rsid w:val="003A2A74"/>
    <w:rsid w:val="003A30D1"/>
    <w:rsid w:val="003A38FA"/>
    <w:rsid w:val="003A398C"/>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1F3"/>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72CC"/>
    <w:rsid w:val="003F7BC0"/>
    <w:rsid w:val="003F7C2F"/>
    <w:rsid w:val="00400060"/>
    <w:rsid w:val="00400609"/>
    <w:rsid w:val="004008F0"/>
    <w:rsid w:val="00400A8D"/>
    <w:rsid w:val="00400B58"/>
    <w:rsid w:val="00401A2E"/>
    <w:rsid w:val="004022A5"/>
    <w:rsid w:val="00403694"/>
    <w:rsid w:val="00403910"/>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243"/>
    <w:rsid w:val="004214B1"/>
    <w:rsid w:val="004219A9"/>
    <w:rsid w:val="00422B71"/>
    <w:rsid w:val="00422F66"/>
    <w:rsid w:val="004233A5"/>
    <w:rsid w:val="004236C6"/>
    <w:rsid w:val="00423714"/>
    <w:rsid w:val="00423B33"/>
    <w:rsid w:val="0042439E"/>
    <w:rsid w:val="004247E9"/>
    <w:rsid w:val="00424A12"/>
    <w:rsid w:val="00425173"/>
    <w:rsid w:val="00425433"/>
    <w:rsid w:val="0042596C"/>
    <w:rsid w:val="00426348"/>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2E79"/>
    <w:rsid w:val="00442E9C"/>
    <w:rsid w:val="00442F16"/>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EE2"/>
    <w:rsid w:val="00452DA9"/>
    <w:rsid w:val="00453268"/>
    <w:rsid w:val="00453D08"/>
    <w:rsid w:val="00453D6A"/>
    <w:rsid w:val="00453F7C"/>
    <w:rsid w:val="004543D4"/>
    <w:rsid w:val="00454671"/>
    <w:rsid w:val="00454B57"/>
    <w:rsid w:val="00454CAE"/>
    <w:rsid w:val="00455105"/>
    <w:rsid w:val="0045512F"/>
    <w:rsid w:val="00455479"/>
    <w:rsid w:val="00455797"/>
    <w:rsid w:val="0045638C"/>
    <w:rsid w:val="004566D0"/>
    <w:rsid w:val="0045687B"/>
    <w:rsid w:val="00456C13"/>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4CB"/>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FD1"/>
    <w:rsid w:val="0049251B"/>
    <w:rsid w:val="00492668"/>
    <w:rsid w:val="0049290E"/>
    <w:rsid w:val="004933D4"/>
    <w:rsid w:val="004935C4"/>
    <w:rsid w:val="004939CE"/>
    <w:rsid w:val="0049467E"/>
    <w:rsid w:val="0049542D"/>
    <w:rsid w:val="00495903"/>
    <w:rsid w:val="00495CE4"/>
    <w:rsid w:val="004966B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72E1"/>
    <w:rsid w:val="004A731F"/>
    <w:rsid w:val="004A753F"/>
    <w:rsid w:val="004A763F"/>
    <w:rsid w:val="004A77AC"/>
    <w:rsid w:val="004A7BB6"/>
    <w:rsid w:val="004B01B4"/>
    <w:rsid w:val="004B0201"/>
    <w:rsid w:val="004B0FAA"/>
    <w:rsid w:val="004B1372"/>
    <w:rsid w:val="004B1FDB"/>
    <w:rsid w:val="004B2C9F"/>
    <w:rsid w:val="004B308E"/>
    <w:rsid w:val="004B3099"/>
    <w:rsid w:val="004B30AF"/>
    <w:rsid w:val="004B336A"/>
    <w:rsid w:val="004B3948"/>
    <w:rsid w:val="004B402E"/>
    <w:rsid w:val="004B46D3"/>
    <w:rsid w:val="004B4716"/>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7FD"/>
    <w:rsid w:val="004C38C0"/>
    <w:rsid w:val="004C3BD7"/>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1E6"/>
    <w:rsid w:val="004E653E"/>
    <w:rsid w:val="004E6D3D"/>
    <w:rsid w:val="004E7728"/>
    <w:rsid w:val="004E774D"/>
    <w:rsid w:val="004E7B9A"/>
    <w:rsid w:val="004F002F"/>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0F5C"/>
    <w:rsid w:val="005016C2"/>
    <w:rsid w:val="005027F4"/>
    <w:rsid w:val="0050303A"/>
    <w:rsid w:val="00503973"/>
    <w:rsid w:val="00503A65"/>
    <w:rsid w:val="00503CE2"/>
    <w:rsid w:val="00503E23"/>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F20"/>
    <w:rsid w:val="00513522"/>
    <w:rsid w:val="00513AD1"/>
    <w:rsid w:val="00513CB1"/>
    <w:rsid w:val="00513EA4"/>
    <w:rsid w:val="00513EB2"/>
    <w:rsid w:val="005142DE"/>
    <w:rsid w:val="0051572E"/>
    <w:rsid w:val="005159B0"/>
    <w:rsid w:val="00515A79"/>
    <w:rsid w:val="005165B7"/>
    <w:rsid w:val="00517031"/>
    <w:rsid w:val="00517300"/>
    <w:rsid w:val="0051731A"/>
    <w:rsid w:val="005177FB"/>
    <w:rsid w:val="0051784D"/>
    <w:rsid w:val="005178BD"/>
    <w:rsid w:val="00520C7E"/>
    <w:rsid w:val="00520E6A"/>
    <w:rsid w:val="005212F9"/>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FFE"/>
    <w:rsid w:val="0052718A"/>
    <w:rsid w:val="005275F0"/>
    <w:rsid w:val="005277CA"/>
    <w:rsid w:val="00527D71"/>
    <w:rsid w:val="00527EFD"/>
    <w:rsid w:val="0053026E"/>
    <w:rsid w:val="00530750"/>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628A"/>
    <w:rsid w:val="0053741D"/>
    <w:rsid w:val="0053748D"/>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61F8"/>
    <w:rsid w:val="005463EC"/>
    <w:rsid w:val="00546469"/>
    <w:rsid w:val="005466A8"/>
    <w:rsid w:val="00546F31"/>
    <w:rsid w:val="00547275"/>
    <w:rsid w:val="00547608"/>
    <w:rsid w:val="0054780A"/>
    <w:rsid w:val="00547841"/>
    <w:rsid w:val="00547C55"/>
    <w:rsid w:val="005503AE"/>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29C"/>
    <w:rsid w:val="00565447"/>
    <w:rsid w:val="0056567F"/>
    <w:rsid w:val="005658E9"/>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4C80"/>
    <w:rsid w:val="005751E8"/>
    <w:rsid w:val="0057533D"/>
    <w:rsid w:val="005754AD"/>
    <w:rsid w:val="0057598B"/>
    <w:rsid w:val="00575BDF"/>
    <w:rsid w:val="00575F7C"/>
    <w:rsid w:val="0057604D"/>
    <w:rsid w:val="005762ED"/>
    <w:rsid w:val="005763A9"/>
    <w:rsid w:val="005771C7"/>
    <w:rsid w:val="00577B3D"/>
    <w:rsid w:val="00580288"/>
    <w:rsid w:val="005805F4"/>
    <w:rsid w:val="00580FB3"/>
    <w:rsid w:val="00581017"/>
    <w:rsid w:val="005813B8"/>
    <w:rsid w:val="005817D2"/>
    <w:rsid w:val="0058187A"/>
    <w:rsid w:val="00582132"/>
    <w:rsid w:val="0058263F"/>
    <w:rsid w:val="00583184"/>
    <w:rsid w:val="00583864"/>
    <w:rsid w:val="00583BA1"/>
    <w:rsid w:val="00583E1F"/>
    <w:rsid w:val="00584047"/>
    <w:rsid w:val="00584143"/>
    <w:rsid w:val="00584649"/>
    <w:rsid w:val="005848CD"/>
    <w:rsid w:val="00584A43"/>
    <w:rsid w:val="00584EEA"/>
    <w:rsid w:val="00585078"/>
    <w:rsid w:val="00585469"/>
    <w:rsid w:val="005855E9"/>
    <w:rsid w:val="005859E6"/>
    <w:rsid w:val="00585A52"/>
    <w:rsid w:val="00586303"/>
    <w:rsid w:val="0058734A"/>
    <w:rsid w:val="00587681"/>
    <w:rsid w:val="0059050A"/>
    <w:rsid w:val="0059075E"/>
    <w:rsid w:val="005907F6"/>
    <w:rsid w:val="00590B25"/>
    <w:rsid w:val="00590F1D"/>
    <w:rsid w:val="005911E7"/>
    <w:rsid w:val="0059185A"/>
    <w:rsid w:val="00591DF1"/>
    <w:rsid w:val="00591F54"/>
    <w:rsid w:val="0059223E"/>
    <w:rsid w:val="005922D3"/>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393"/>
    <w:rsid w:val="005968F8"/>
    <w:rsid w:val="005970E4"/>
    <w:rsid w:val="005971BD"/>
    <w:rsid w:val="00597A9C"/>
    <w:rsid w:val="00597AD2"/>
    <w:rsid w:val="00597D03"/>
    <w:rsid w:val="005A02A2"/>
    <w:rsid w:val="005A05E9"/>
    <w:rsid w:val="005A065C"/>
    <w:rsid w:val="005A0706"/>
    <w:rsid w:val="005A0886"/>
    <w:rsid w:val="005A0FC0"/>
    <w:rsid w:val="005A1179"/>
    <w:rsid w:val="005A1517"/>
    <w:rsid w:val="005A2362"/>
    <w:rsid w:val="005A2D08"/>
    <w:rsid w:val="005A34C7"/>
    <w:rsid w:val="005A36AE"/>
    <w:rsid w:val="005A3C05"/>
    <w:rsid w:val="005A3EE9"/>
    <w:rsid w:val="005A4513"/>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A79"/>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2E04"/>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98E"/>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3872"/>
    <w:rsid w:val="005E45FB"/>
    <w:rsid w:val="005E5317"/>
    <w:rsid w:val="005E58FC"/>
    <w:rsid w:val="005E5D24"/>
    <w:rsid w:val="005E5D39"/>
    <w:rsid w:val="005E63AC"/>
    <w:rsid w:val="005E6758"/>
    <w:rsid w:val="005E6876"/>
    <w:rsid w:val="005E69F1"/>
    <w:rsid w:val="005E6BD7"/>
    <w:rsid w:val="005E703A"/>
    <w:rsid w:val="005E72C0"/>
    <w:rsid w:val="005E756D"/>
    <w:rsid w:val="005E7763"/>
    <w:rsid w:val="005E7782"/>
    <w:rsid w:val="005E7A98"/>
    <w:rsid w:val="005E7FDF"/>
    <w:rsid w:val="005F0196"/>
    <w:rsid w:val="005F0BEB"/>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153B"/>
    <w:rsid w:val="006024B9"/>
    <w:rsid w:val="00602B79"/>
    <w:rsid w:val="00602F64"/>
    <w:rsid w:val="00603D05"/>
    <w:rsid w:val="00604196"/>
    <w:rsid w:val="0060449D"/>
    <w:rsid w:val="00604A9A"/>
    <w:rsid w:val="00604C2A"/>
    <w:rsid w:val="00604D73"/>
    <w:rsid w:val="00605583"/>
    <w:rsid w:val="00605716"/>
    <w:rsid w:val="0060574D"/>
    <w:rsid w:val="006064BF"/>
    <w:rsid w:val="006072CF"/>
    <w:rsid w:val="00607847"/>
    <w:rsid w:val="0060794B"/>
    <w:rsid w:val="00607DAB"/>
    <w:rsid w:val="0061015D"/>
    <w:rsid w:val="00610722"/>
    <w:rsid w:val="00610BB1"/>
    <w:rsid w:val="00610FBB"/>
    <w:rsid w:val="00611252"/>
    <w:rsid w:val="00611DE9"/>
    <w:rsid w:val="006126C0"/>
    <w:rsid w:val="00612F96"/>
    <w:rsid w:val="00613383"/>
    <w:rsid w:val="0061377B"/>
    <w:rsid w:val="00613E5F"/>
    <w:rsid w:val="00615723"/>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4E3"/>
    <w:rsid w:val="00643623"/>
    <w:rsid w:val="006436F5"/>
    <w:rsid w:val="00643EE3"/>
    <w:rsid w:val="006441CD"/>
    <w:rsid w:val="00644232"/>
    <w:rsid w:val="006448CC"/>
    <w:rsid w:val="00644F9C"/>
    <w:rsid w:val="006451EE"/>
    <w:rsid w:val="00645264"/>
    <w:rsid w:val="006459D4"/>
    <w:rsid w:val="00645B9E"/>
    <w:rsid w:val="0064649C"/>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57CF7"/>
    <w:rsid w:val="00657DCF"/>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3DC"/>
    <w:rsid w:val="00672C07"/>
    <w:rsid w:val="006730CF"/>
    <w:rsid w:val="00673158"/>
    <w:rsid w:val="00673CE3"/>
    <w:rsid w:val="00673D8D"/>
    <w:rsid w:val="00674099"/>
    <w:rsid w:val="006744C9"/>
    <w:rsid w:val="006746B3"/>
    <w:rsid w:val="00674F11"/>
    <w:rsid w:val="0067504B"/>
    <w:rsid w:val="00675A11"/>
    <w:rsid w:val="00675F1F"/>
    <w:rsid w:val="006760E0"/>
    <w:rsid w:val="006761F3"/>
    <w:rsid w:val="0067648D"/>
    <w:rsid w:val="006777AF"/>
    <w:rsid w:val="00677B14"/>
    <w:rsid w:val="006803AF"/>
    <w:rsid w:val="00680461"/>
    <w:rsid w:val="0068064C"/>
    <w:rsid w:val="00680684"/>
    <w:rsid w:val="00680796"/>
    <w:rsid w:val="00680DAD"/>
    <w:rsid w:val="00680F23"/>
    <w:rsid w:val="00681357"/>
    <w:rsid w:val="006818A5"/>
    <w:rsid w:val="00681E87"/>
    <w:rsid w:val="006822A4"/>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1404"/>
    <w:rsid w:val="0069267E"/>
    <w:rsid w:val="006928AD"/>
    <w:rsid w:val="00692ABB"/>
    <w:rsid w:val="00693102"/>
    <w:rsid w:val="0069386F"/>
    <w:rsid w:val="0069392E"/>
    <w:rsid w:val="00693ABC"/>
    <w:rsid w:val="00693BBF"/>
    <w:rsid w:val="00694062"/>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8B0"/>
    <w:rsid w:val="006C0B54"/>
    <w:rsid w:val="006C0D82"/>
    <w:rsid w:val="006C17B9"/>
    <w:rsid w:val="006C19F5"/>
    <w:rsid w:val="006C2018"/>
    <w:rsid w:val="006C2300"/>
    <w:rsid w:val="006C2AB2"/>
    <w:rsid w:val="006C2D21"/>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440"/>
    <w:rsid w:val="006C6C3E"/>
    <w:rsid w:val="006C6E44"/>
    <w:rsid w:val="006C7601"/>
    <w:rsid w:val="006C7760"/>
    <w:rsid w:val="006C7A5E"/>
    <w:rsid w:val="006D098B"/>
    <w:rsid w:val="006D0BED"/>
    <w:rsid w:val="006D0E10"/>
    <w:rsid w:val="006D0F22"/>
    <w:rsid w:val="006D1B10"/>
    <w:rsid w:val="006D223D"/>
    <w:rsid w:val="006D2856"/>
    <w:rsid w:val="006D2EA0"/>
    <w:rsid w:val="006D313D"/>
    <w:rsid w:val="006D319B"/>
    <w:rsid w:val="006D38FC"/>
    <w:rsid w:val="006D3A26"/>
    <w:rsid w:val="006D3E7D"/>
    <w:rsid w:val="006D3E8A"/>
    <w:rsid w:val="006D472D"/>
    <w:rsid w:val="006D4D78"/>
    <w:rsid w:val="006D52FC"/>
    <w:rsid w:val="006D5F95"/>
    <w:rsid w:val="006D5FFB"/>
    <w:rsid w:val="006D6E64"/>
    <w:rsid w:val="006D7B8E"/>
    <w:rsid w:val="006D7D47"/>
    <w:rsid w:val="006E0246"/>
    <w:rsid w:val="006E06CE"/>
    <w:rsid w:val="006E095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0F1"/>
    <w:rsid w:val="006F313F"/>
    <w:rsid w:val="006F3381"/>
    <w:rsid w:val="006F3D5F"/>
    <w:rsid w:val="006F3F63"/>
    <w:rsid w:val="006F44A6"/>
    <w:rsid w:val="006F480B"/>
    <w:rsid w:val="006F51E8"/>
    <w:rsid w:val="006F5855"/>
    <w:rsid w:val="006F5B79"/>
    <w:rsid w:val="006F5EB9"/>
    <w:rsid w:val="006F627E"/>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76E8"/>
    <w:rsid w:val="0071789C"/>
    <w:rsid w:val="00717B4D"/>
    <w:rsid w:val="00717F1A"/>
    <w:rsid w:val="00720CC7"/>
    <w:rsid w:val="00720EC5"/>
    <w:rsid w:val="007211B1"/>
    <w:rsid w:val="00721B07"/>
    <w:rsid w:val="00721D7D"/>
    <w:rsid w:val="00721EF9"/>
    <w:rsid w:val="007222E4"/>
    <w:rsid w:val="007238FF"/>
    <w:rsid w:val="00724BC6"/>
    <w:rsid w:val="00725511"/>
    <w:rsid w:val="007255ED"/>
    <w:rsid w:val="00725706"/>
    <w:rsid w:val="007258D0"/>
    <w:rsid w:val="00725D9E"/>
    <w:rsid w:val="00726318"/>
    <w:rsid w:val="007264C8"/>
    <w:rsid w:val="00726573"/>
    <w:rsid w:val="007268B6"/>
    <w:rsid w:val="00726F48"/>
    <w:rsid w:val="00727E6C"/>
    <w:rsid w:val="00727F83"/>
    <w:rsid w:val="00730433"/>
    <w:rsid w:val="00730D96"/>
    <w:rsid w:val="00731A79"/>
    <w:rsid w:val="00731C09"/>
    <w:rsid w:val="00731D3F"/>
    <w:rsid w:val="00732207"/>
    <w:rsid w:val="00732D25"/>
    <w:rsid w:val="00733741"/>
    <w:rsid w:val="00733AD4"/>
    <w:rsid w:val="00733D78"/>
    <w:rsid w:val="00733E49"/>
    <w:rsid w:val="007340EE"/>
    <w:rsid w:val="007343DA"/>
    <w:rsid w:val="00734C84"/>
    <w:rsid w:val="007351A3"/>
    <w:rsid w:val="007351DD"/>
    <w:rsid w:val="0073531B"/>
    <w:rsid w:val="0073565B"/>
    <w:rsid w:val="00735801"/>
    <w:rsid w:val="00736288"/>
    <w:rsid w:val="00736511"/>
    <w:rsid w:val="007367DA"/>
    <w:rsid w:val="00736EC7"/>
    <w:rsid w:val="00736FF9"/>
    <w:rsid w:val="00737342"/>
    <w:rsid w:val="007403B8"/>
    <w:rsid w:val="00740DE1"/>
    <w:rsid w:val="00740FDC"/>
    <w:rsid w:val="00741168"/>
    <w:rsid w:val="00741F0E"/>
    <w:rsid w:val="007425FB"/>
    <w:rsid w:val="007426DE"/>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20B"/>
    <w:rsid w:val="007512CF"/>
    <w:rsid w:val="00751CF5"/>
    <w:rsid w:val="00751D5F"/>
    <w:rsid w:val="00752334"/>
    <w:rsid w:val="007527B1"/>
    <w:rsid w:val="0075429C"/>
    <w:rsid w:val="00754932"/>
    <w:rsid w:val="00754CA3"/>
    <w:rsid w:val="0075565B"/>
    <w:rsid w:val="0075593F"/>
    <w:rsid w:val="00755BCF"/>
    <w:rsid w:val="00757D93"/>
    <w:rsid w:val="007604AA"/>
    <w:rsid w:val="00760B35"/>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F4F"/>
    <w:rsid w:val="0076526D"/>
    <w:rsid w:val="0076535A"/>
    <w:rsid w:val="007654C3"/>
    <w:rsid w:val="007656C8"/>
    <w:rsid w:val="0076590E"/>
    <w:rsid w:val="00765CD2"/>
    <w:rsid w:val="007668F7"/>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C01"/>
    <w:rsid w:val="00781F78"/>
    <w:rsid w:val="0078239A"/>
    <w:rsid w:val="0078256B"/>
    <w:rsid w:val="0078275A"/>
    <w:rsid w:val="00782881"/>
    <w:rsid w:val="0078317C"/>
    <w:rsid w:val="0078354A"/>
    <w:rsid w:val="007837A8"/>
    <w:rsid w:val="00783D0A"/>
    <w:rsid w:val="00783F77"/>
    <w:rsid w:val="00784833"/>
    <w:rsid w:val="00785537"/>
    <w:rsid w:val="00785569"/>
    <w:rsid w:val="0078564F"/>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0D3D"/>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769"/>
    <w:rsid w:val="007A0BFE"/>
    <w:rsid w:val="007A0C65"/>
    <w:rsid w:val="007A0F71"/>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C99"/>
    <w:rsid w:val="007B4EF6"/>
    <w:rsid w:val="007B4FD5"/>
    <w:rsid w:val="007B5362"/>
    <w:rsid w:val="007B5546"/>
    <w:rsid w:val="007B5D82"/>
    <w:rsid w:val="007B6114"/>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E57"/>
    <w:rsid w:val="007D355C"/>
    <w:rsid w:val="007D381F"/>
    <w:rsid w:val="007D38DF"/>
    <w:rsid w:val="007D3BF2"/>
    <w:rsid w:val="007D3DD7"/>
    <w:rsid w:val="007D46D3"/>
    <w:rsid w:val="007D46F3"/>
    <w:rsid w:val="007D4C65"/>
    <w:rsid w:val="007D4E15"/>
    <w:rsid w:val="007D56EC"/>
    <w:rsid w:val="007D5986"/>
    <w:rsid w:val="007D5B6A"/>
    <w:rsid w:val="007D5F0F"/>
    <w:rsid w:val="007D60C5"/>
    <w:rsid w:val="007D612E"/>
    <w:rsid w:val="007D651C"/>
    <w:rsid w:val="007D68D7"/>
    <w:rsid w:val="007D6E6F"/>
    <w:rsid w:val="007D72CE"/>
    <w:rsid w:val="007D77A2"/>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431"/>
    <w:rsid w:val="007E68B0"/>
    <w:rsid w:val="007E71DE"/>
    <w:rsid w:val="007E7615"/>
    <w:rsid w:val="007F0562"/>
    <w:rsid w:val="007F056E"/>
    <w:rsid w:val="007F0635"/>
    <w:rsid w:val="007F0740"/>
    <w:rsid w:val="007F0A61"/>
    <w:rsid w:val="007F1860"/>
    <w:rsid w:val="007F1969"/>
    <w:rsid w:val="007F1F25"/>
    <w:rsid w:val="007F212C"/>
    <w:rsid w:val="007F2DC3"/>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7EF"/>
    <w:rsid w:val="00802B33"/>
    <w:rsid w:val="00802BC1"/>
    <w:rsid w:val="008030C8"/>
    <w:rsid w:val="00803514"/>
    <w:rsid w:val="00803578"/>
    <w:rsid w:val="0080362E"/>
    <w:rsid w:val="008037A1"/>
    <w:rsid w:val="00803AA0"/>
    <w:rsid w:val="00803CAC"/>
    <w:rsid w:val="00803DE4"/>
    <w:rsid w:val="0080404F"/>
    <w:rsid w:val="00804178"/>
    <w:rsid w:val="0080421A"/>
    <w:rsid w:val="00805050"/>
    <w:rsid w:val="00805087"/>
    <w:rsid w:val="00805372"/>
    <w:rsid w:val="0080554F"/>
    <w:rsid w:val="00806782"/>
    <w:rsid w:val="00806EA8"/>
    <w:rsid w:val="00807029"/>
    <w:rsid w:val="00807B5D"/>
    <w:rsid w:val="00807E65"/>
    <w:rsid w:val="00807F33"/>
    <w:rsid w:val="008103F5"/>
    <w:rsid w:val="00810568"/>
    <w:rsid w:val="008106A8"/>
    <w:rsid w:val="00810DE5"/>
    <w:rsid w:val="008115DA"/>
    <w:rsid w:val="008116A8"/>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71B4"/>
    <w:rsid w:val="00817401"/>
    <w:rsid w:val="008174A8"/>
    <w:rsid w:val="008178CE"/>
    <w:rsid w:val="00817F03"/>
    <w:rsid w:val="008200A4"/>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E70"/>
    <w:rsid w:val="00833CBF"/>
    <w:rsid w:val="00833FC8"/>
    <w:rsid w:val="00834179"/>
    <w:rsid w:val="00834898"/>
    <w:rsid w:val="00834F79"/>
    <w:rsid w:val="00835DF8"/>
    <w:rsid w:val="00836888"/>
    <w:rsid w:val="00836AB0"/>
    <w:rsid w:val="008371C7"/>
    <w:rsid w:val="008377D4"/>
    <w:rsid w:val="00837F6F"/>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8AF"/>
    <w:rsid w:val="00870F01"/>
    <w:rsid w:val="00871871"/>
    <w:rsid w:val="008718AF"/>
    <w:rsid w:val="008719BF"/>
    <w:rsid w:val="008720CD"/>
    <w:rsid w:val="0087235A"/>
    <w:rsid w:val="008723A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37E"/>
    <w:rsid w:val="008A06DE"/>
    <w:rsid w:val="008A09CA"/>
    <w:rsid w:val="008A0A02"/>
    <w:rsid w:val="008A0C26"/>
    <w:rsid w:val="008A0CA4"/>
    <w:rsid w:val="008A0D0A"/>
    <w:rsid w:val="008A1227"/>
    <w:rsid w:val="008A151D"/>
    <w:rsid w:val="008A1A07"/>
    <w:rsid w:val="008A2058"/>
    <w:rsid w:val="008A2664"/>
    <w:rsid w:val="008A28ED"/>
    <w:rsid w:val="008A34F2"/>
    <w:rsid w:val="008A35E3"/>
    <w:rsid w:val="008A38A9"/>
    <w:rsid w:val="008A38DE"/>
    <w:rsid w:val="008A4041"/>
    <w:rsid w:val="008A4ABB"/>
    <w:rsid w:val="008A4CEA"/>
    <w:rsid w:val="008A4E20"/>
    <w:rsid w:val="008A4FF0"/>
    <w:rsid w:val="008A5E5F"/>
    <w:rsid w:val="008A6330"/>
    <w:rsid w:val="008A6333"/>
    <w:rsid w:val="008A6799"/>
    <w:rsid w:val="008A6CE0"/>
    <w:rsid w:val="008A737C"/>
    <w:rsid w:val="008A740C"/>
    <w:rsid w:val="008A781E"/>
    <w:rsid w:val="008A7845"/>
    <w:rsid w:val="008B05EF"/>
    <w:rsid w:val="008B06C1"/>
    <w:rsid w:val="008B104D"/>
    <w:rsid w:val="008B1376"/>
    <w:rsid w:val="008B1A79"/>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BBD"/>
    <w:rsid w:val="008B7CF4"/>
    <w:rsid w:val="008B7EE1"/>
    <w:rsid w:val="008B7F7E"/>
    <w:rsid w:val="008C0607"/>
    <w:rsid w:val="008C0A86"/>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6E85"/>
    <w:rsid w:val="008C7611"/>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397"/>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417"/>
    <w:rsid w:val="008F554A"/>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D4F"/>
    <w:rsid w:val="00911818"/>
    <w:rsid w:val="009119BD"/>
    <w:rsid w:val="00911A17"/>
    <w:rsid w:val="00911E30"/>
    <w:rsid w:val="009122BD"/>
    <w:rsid w:val="00912509"/>
    <w:rsid w:val="009126F5"/>
    <w:rsid w:val="009127B3"/>
    <w:rsid w:val="00912CF4"/>
    <w:rsid w:val="00912DCB"/>
    <w:rsid w:val="009139B6"/>
    <w:rsid w:val="0091468B"/>
    <w:rsid w:val="00914ACA"/>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6A6C"/>
    <w:rsid w:val="00947302"/>
    <w:rsid w:val="00947589"/>
    <w:rsid w:val="009501AF"/>
    <w:rsid w:val="00950338"/>
    <w:rsid w:val="0095059B"/>
    <w:rsid w:val="00950674"/>
    <w:rsid w:val="0095083F"/>
    <w:rsid w:val="00950B20"/>
    <w:rsid w:val="00950F90"/>
    <w:rsid w:val="00950FD7"/>
    <w:rsid w:val="009519C6"/>
    <w:rsid w:val="00951E44"/>
    <w:rsid w:val="00951E7A"/>
    <w:rsid w:val="00951FEF"/>
    <w:rsid w:val="00952208"/>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6F6"/>
    <w:rsid w:val="00961789"/>
    <w:rsid w:val="00961CF0"/>
    <w:rsid w:val="00961E4F"/>
    <w:rsid w:val="00962340"/>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600E"/>
    <w:rsid w:val="009673B2"/>
    <w:rsid w:val="009675AB"/>
    <w:rsid w:val="0096780B"/>
    <w:rsid w:val="009705CD"/>
    <w:rsid w:val="009708DE"/>
    <w:rsid w:val="009708E2"/>
    <w:rsid w:val="009708E5"/>
    <w:rsid w:val="00970F61"/>
    <w:rsid w:val="00971741"/>
    <w:rsid w:val="009718B2"/>
    <w:rsid w:val="00971A00"/>
    <w:rsid w:val="00971A39"/>
    <w:rsid w:val="00971EB8"/>
    <w:rsid w:val="00972154"/>
    <w:rsid w:val="00972479"/>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0B55"/>
    <w:rsid w:val="00981729"/>
    <w:rsid w:val="00981E79"/>
    <w:rsid w:val="00982396"/>
    <w:rsid w:val="00982EB6"/>
    <w:rsid w:val="00983196"/>
    <w:rsid w:val="009838C6"/>
    <w:rsid w:val="00983A33"/>
    <w:rsid w:val="009841D6"/>
    <w:rsid w:val="00984291"/>
    <w:rsid w:val="00984A86"/>
    <w:rsid w:val="00984BDD"/>
    <w:rsid w:val="00984D0D"/>
    <w:rsid w:val="00984F7F"/>
    <w:rsid w:val="0098556D"/>
    <w:rsid w:val="00985641"/>
    <w:rsid w:val="00985AFD"/>
    <w:rsid w:val="0098601E"/>
    <w:rsid w:val="00986020"/>
    <w:rsid w:val="0098655D"/>
    <w:rsid w:val="00986AF3"/>
    <w:rsid w:val="00987543"/>
    <w:rsid w:val="0098774A"/>
    <w:rsid w:val="009878F4"/>
    <w:rsid w:val="00987D5B"/>
    <w:rsid w:val="0099070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34A"/>
    <w:rsid w:val="0099752D"/>
    <w:rsid w:val="0099759E"/>
    <w:rsid w:val="00997890"/>
    <w:rsid w:val="00997E4F"/>
    <w:rsid w:val="009A0B31"/>
    <w:rsid w:val="009A0B55"/>
    <w:rsid w:val="009A0E2B"/>
    <w:rsid w:val="009A0FBD"/>
    <w:rsid w:val="009A107E"/>
    <w:rsid w:val="009A1D9E"/>
    <w:rsid w:val="009A1E45"/>
    <w:rsid w:val="009A1EE2"/>
    <w:rsid w:val="009A2148"/>
    <w:rsid w:val="009A2492"/>
    <w:rsid w:val="009A2A9D"/>
    <w:rsid w:val="009A2BA0"/>
    <w:rsid w:val="009A2EE3"/>
    <w:rsid w:val="009A39D2"/>
    <w:rsid w:val="009A3CDD"/>
    <w:rsid w:val="009A41AF"/>
    <w:rsid w:val="009A470C"/>
    <w:rsid w:val="009A494E"/>
    <w:rsid w:val="009A5381"/>
    <w:rsid w:val="009A560A"/>
    <w:rsid w:val="009A6130"/>
    <w:rsid w:val="009A64C9"/>
    <w:rsid w:val="009A6892"/>
    <w:rsid w:val="009A6921"/>
    <w:rsid w:val="009A6CFD"/>
    <w:rsid w:val="009A732F"/>
    <w:rsid w:val="009A7A71"/>
    <w:rsid w:val="009B0231"/>
    <w:rsid w:val="009B07C0"/>
    <w:rsid w:val="009B0C01"/>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5A27"/>
    <w:rsid w:val="009D669E"/>
    <w:rsid w:val="009D7AE3"/>
    <w:rsid w:val="009E01CF"/>
    <w:rsid w:val="009E0A44"/>
    <w:rsid w:val="009E0AEF"/>
    <w:rsid w:val="009E0B17"/>
    <w:rsid w:val="009E0CCE"/>
    <w:rsid w:val="009E0DB9"/>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DF2"/>
    <w:rsid w:val="00A25E86"/>
    <w:rsid w:val="00A263D0"/>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88"/>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C0C"/>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70E6"/>
    <w:rsid w:val="00A67616"/>
    <w:rsid w:val="00A702D2"/>
    <w:rsid w:val="00A705E4"/>
    <w:rsid w:val="00A70644"/>
    <w:rsid w:val="00A70D64"/>
    <w:rsid w:val="00A70FE3"/>
    <w:rsid w:val="00A720BE"/>
    <w:rsid w:val="00A7216D"/>
    <w:rsid w:val="00A72DDE"/>
    <w:rsid w:val="00A72F0A"/>
    <w:rsid w:val="00A735AE"/>
    <w:rsid w:val="00A735F9"/>
    <w:rsid w:val="00A73DDD"/>
    <w:rsid w:val="00A740F3"/>
    <w:rsid w:val="00A74420"/>
    <w:rsid w:val="00A745AE"/>
    <w:rsid w:val="00A746AF"/>
    <w:rsid w:val="00A748F4"/>
    <w:rsid w:val="00A74A18"/>
    <w:rsid w:val="00A753E1"/>
    <w:rsid w:val="00A7562E"/>
    <w:rsid w:val="00A75A72"/>
    <w:rsid w:val="00A75EED"/>
    <w:rsid w:val="00A76193"/>
    <w:rsid w:val="00A76209"/>
    <w:rsid w:val="00A7657A"/>
    <w:rsid w:val="00A76933"/>
    <w:rsid w:val="00A76B37"/>
    <w:rsid w:val="00A76EF2"/>
    <w:rsid w:val="00A771D8"/>
    <w:rsid w:val="00A77B7F"/>
    <w:rsid w:val="00A80499"/>
    <w:rsid w:val="00A8050B"/>
    <w:rsid w:val="00A80F15"/>
    <w:rsid w:val="00A81454"/>
    <w:rsid w:val="00A82081"/>
    <w:rsid w:val="00A8213D"/>
    <w:rsid w:val="00A8226B"/>
    <w:rsid w:val="00A82B58"/>
    <w:rsid w:val="00A82E1D"/>
    <w:rsid w:val="00A83377"/>
    <w:rsid w:val="00A83E5A"/>
    <w:rsid w:val="00A83EFF"/>
    <w:rsid w:val="00A83FE5"/>
    <w:rsid w:val="00A849E1"/>
    <w:rsid w:val="00A84BA3"/>
    <w:rsid w:val="00A84EED"/>
    <w:rsid w:val="00A85302"/>
    <w:rsid w:val="00A85F7E"/>
    <w:rsid w:val="00A867BC"/>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ABF"/>
    <w:rsid w:val="00A97CA0"/>
    <w:rsid w:val="00AA0112"/>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111"/>
    <w:rsid w:val="00AA55B2"/>
    <w:rsid w:val="00AA56C6"/>
    <w:rsid w:val="00AA6040"/>
    <w:rsid w:val="00AA651E"/>
    <w:rsid w:val="00AA65BD"/>
    <w:rsid w:val="00AA6954"/>
    <w:rsid w:val="00AA769D"/>
    <w:rsid w:val="00AB0121"/>
    <w:rsid w:val="00AB0168"/>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CAA"/>
    <w:rsid w:val="00AC2DA0"/>
    <w:rsid w:val="00AC2EF4"/>
    <w:rsid w:val="00AC326B"/>
    <w:rsid w:val="00AC3287"/>
    <w:rsid w:val="00AC372C"/>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94E"/>
    <w:rsid w:val="00AD7E6B"/>
    <w:rsid w:val="00AE00EA"/>
    <w:rsid w:val="00AE02E1"/>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178D"/>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0E7C"/>
    <w:rsid w:val="00B11F93"/>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BF9"/>
    <w:rsid w:val="00B17D4F"/>
    <w:rsid w:val="00B203EB"/>
    <w:rsid w:val="00B20722"/>
    <w:rsid w:val="00B20B68"/>
    <w:rsid w:val="00B20F77"/>
    <w:rsid w:val="00B2105A"/>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71A"/>
    <w:rsid w:val="00B25861"/>
    <w:rsid w:val="00B25EC5"/>
    <w:rsid w:val="00B2602E"/>
    <w:rsid w:val="00B261C7"/>
    <w:rsid w:val="00B2679D"/>
    <w:rsid w:val="00B27CE0"/>
    <w:rsid w:val="00B27F63"/>
    <w:rsid w:val="00B27FE8"/>
    <w:rsid w:val="00B3064A"/>
    <w:rsid w:val="00B3110C"/>
    <w:rsid w:val="00B312F8"/>
    <w:rsid w:val="00B318DA"/>
    <w:rsid w:val="00B31E20"/>
    <w:rsid w:val="00B3256A"/>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9C2"/>
    <w:rsid w:val="00B54B6D"/>
    <w:rsid w:val="00B54B9A"/>
    <w:rsid w:val="00B5508B"/>
    <w:rsid w:val="00B5541C"/>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01D"/>
    <w:rsid w:val="00B6522F"/>
    <w:rsid w:val="00B653EE"/>
    <w:rsid w:val="00B656EC"/>
    <w:rsid w:val="00B65820"/>
    <w:rsid w:val="00B65831"/>
    <w:rsid w:val="00B66029"/>
    <w:rsid w:val="00B664A3"/>
    <w:rsid w:val="00B66783"/>
    <w:rsid w:val="00B66DEB"/>
    <w:rsid w:val="00B66E12"/>
    <w:rsid w:val="00B674F1"/>
    <w:rsid w:val="00B67714"/>
    <w:rsid w:val="00B677B8"/>
    <w:rsid w:val="00B700A6"/>
    <w:rsid w:val="00B700A8"/>
    <w:rsid w:val="00B704A9"/>
    <w:rsid w:val="00B707D8"/>
    <w:rsid w:val="00B70DCD"/>
    <w:rsid w:val="00B70EB2"/>
    <w:rsid w:val="00B71074"/>
    <w:rsid w:val="00B71297"/>
    <w:rsid w:val="00B7265B"/>
    <w:rsid w:val="00B72E1A"/>
    <w:rsid w:val="00B734B4"/>
    <w:rsid w:val="00B73B8E"/>
    <w:rsid w:val="00B7467D"/>
    <w:rsid w:val="00B749E1"/>
    <w:rsid w:val="00B74F2B"/>
    <w:rsid w:val="00B75015"/>
    <w:rsid w:val="00B75959"/>
    <w:rsid w:val="00B75ADB"/>
    <w:rsid w:val="00B767D4"/>
    <w:rsid w:val="00B76920"/>
    <w:rsid w:val="00B7713B"/>
    <w:rsid w:val="00B7732C"/>
    <w:rsid w:val="00B77504"/>
    <w:rsid w:val="00B7769C"/>
    <w:rsid w:val="00B7779F"/>
    <w:rsid w:val="00B777F9"/>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94C"/>
    <w:rsid w:val="00B87075"/>
    <w:rsid w:val="00B8714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E1F"/>
    <w:rsid w:val="00B94578"/>
    <w:rsid w:val="00B9490F"/>
    <w:rsid w:val="00B94980"/>
    <w:rsid w:val="00B949F3"/>
    <w:rsid w:val="00B96633"/>
    <w:rsid w:val="00B9692C"/>
    <w:rsid w:val="00B96BB4"/>
    <w:rsid w:val="00B96FA8"/>
    <w:rsid w:val="00B9733B"/>
    <w:rsid w:val="00B97BA2"/>
    <w:rsid w:val="00B97CD4"/>
    <w:rsid w:val="00BA041B"/>
    <w:rsid w:val="00BA095A"/>
    <w:rsid w:val="00BA0CA1"/>
    <w:rsid w:val="00BA106E"/>
    <w:rsid w:val="00BA116D"/>
    <w:rsid w:val="00BA1438"/>
    <w:rsid w:val="00BA189F"/>
    <w:rsid w:val="00BA1C3B"/>
    <w:rsid w:val="00BA2118"/>
    <w:rsid w:val="00BA2D33"/>
    <w:rsid w:val="00BA3003"/>
    <w:rsid w:val="00BA3620"/>
    <w:rsid w:val="00BA386E"/>
    <w:rsid w:val="00BA49CB"/>
    <w:rsid w:val="00BA50B5"/>
    <w:rsid w:val="00BA5297"/>
    <w:rsid w:val="00BA53DD"/>
    <w:rsid w:val="00BA5447"/>
    <w:rsid w:val="00BA5B28"/>
    <w:rsid w:val="00BA5DD5"/>
    <w:rsid w:val="00BA6121"/>
    <w:rsid w:val="00BA65C8"/>
    <w:rsid w:val="00BA68C8"/>
    <w:rsid w:val="00BA6F3E"/>
    <w:rsid w:val="00BA7C82"/>
    <w:rsid w:val="00BB2252"/>
    <w:rsid w:val="00BB23DB"/>
    <w:rsid w:val="00BB247B"/>
    <w:rsid w:val="00BB3EAA"/>
    <w:rsid w:val="00BB5BE8"/>
    <w:rsid w:val="00BB5C8D"/>
    <w:rsid w:val="00BB5E62"/>
    <w:rsid w:val="00BB6454"/>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8B9"/>
    <w:rsid w:val="00BC5892"/>
    <w:rsid w:val="00BC6398"/>
    <w:rsid w:val="00BC6962"/>
    <w:rsid w:val="00BC6C46"/>
    <w:rsid w:val="00BC7A5A"/>
    <w:rsid w:val="00BD0227"/>
    <w:rsid w:val="00BD072C"/>
    <w:rsid w:val="00BD0856"/>
    <w:rsid w:val="00BD0D8A"/>
    <w:rsid w:val="00BD1860"/>
    <w:rsid w:val="00BD1ACF"/>
    <w:rsid w:val="00BD1E4E"/>
    <w:rsid w:val="00BD2B3A"/>
    <w:rsid w:val="00BD2CCB"/>
    <w:rsid w:val="00BD2CD7"/>
    <w:rsid w:val="00BD2F1D"/>
    <w:rsid w:val="00BD323C"/>
    <w:rsid w:val="00BD345E"/>
    <w:rsid w:val="00BD3620"/>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1E"/>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FD"/>
    <w:rsid w:val="00C0209F"/>
    <w:rsid w:val="00C02260"/>
    <w:rsid w:val="00C025C1"/>
    <w:rsid w:val="00C0274C"/>
    <w:rsid w:val="00C027B9"/>
    <w:rsid w:val="00C028DD"/>
    <w:rsid w:val="00C0302E"/>
    <w:rsid w:val="00C0335A"/>
    <w:rsid w:val="00C03C8A"/>
    <w:rsid w:val="00C03D99"/>
    <w:rsid w:val="00C03E9D"/>
    <w:rsid w:val="00C03FA0"/>
    <w:rsid w:val="00C04102"/>
    <w:rsid w:val="00C04367"/>
    <w:rsid w:val="00C04573"/>
    <w:rsid w:val="00C04A24"/>
    <w:rsid w:val="00C04FE3"/>
    <w:rsid w:val="00C053CC"/>
    <w:rsid w:val="00C0659A"/>
    <w:rsid w:val="00C068E7"/>
    <w:rsid w:val="00C06D6C"/>
    <w:rsid w:val="00C0788D"/>
    <w:rsid w:val="00C10933"/>
    <w:rsid w:val="00C10D29"/>
    <w:rsid w:val="00C10ECA"/>
    <w:rsid w:val="00C11646"/>
    <w:rsid w:val="00C1229D"/>
    <w:rsid w:val="00C12B3A"/>
    <w:rsid w:val="00C13213"/>
    <w:rsid w:val="00C1351D"/>
    <w:rsid w:val="00C139E9"/>
    <w:rsid w:val="00C13E78"/>
    <w:rsid w:val="00C14AC4"/>
    <w:rsid w:val="00C14CC7"/>
    <w:rsid w:val="00C1595D"/>
    <w:rsid w:val="00C159AE"/>
    <w:rsid w:val="00C15E4D"/>
    <w:rsid w:val="00C160FA"/>
    <w:rsid w:val="00C1656A"/>
    <w:rsid w:val="00C166C0"/>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FF7"/>
    <w:rsid w:val="00C34284"/>
    <w:rsid w:val="00C34582"/>
    <w:rsid w:val="00C34A1C"/>
    <w:rsid w:val="00C352D3"/>
    <w:rsid w:val="00C359C6"/>
    <w:rsid w:val="00C3614E"/>
    <w:rsid w:val="00C364B1"/>
    <w:rsid w:val="00C36637"/>
    <w:rsid w:val="00C367EB"/>
    <w:rsid w:val="00C36AE2"/>
    <w:rsid w:val="00C36EE8"/>
    <w:rsid w:val="00C371D3"/>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32F"/>
    <w:rsid w:val="00C50A68"/>
    <w:rsid w:val="00C51466"/>
    <w:rsid w:val="00C5163A"/>
    <w:rsid w:val="00C51B4D"/>
    <w:rsid w:val="00C52394"/>
    <w:rsid w:val="00C523E3"/>
    <w:rsid w:val="00C5259B"/>
    <w:rsid w:val="00C52661"/>
    <w:rsid w:val="00C52AFD"/>
    <w:rsid w:val="00C5312F"/>
    <w:rsid w:val="00C53720"/>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2BA"/>
    <w:rsid w:val="00C61691"/>
    <w:rsid w:val="00C61B22"/>
    <w:rsid w:val="00C61CA5"/>
    <w:rsid w:val="00C6274F"/>
    <w:rsid w:val="00C62CB5"/>
    <w:rsid w:val="00C63343"/>
    <w:rsid w:val="00C63439"/>
    <w:rsid w:val="00C63D12"/>
    <w:rsid w:val="00C63E16"/>
    <w:rsid w:val="00C645C8"/>
    <w:rsid w:val="00C64708"/>
    <w:rsid w:val="00C64F85"/>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4D71"/>
    <w:rsid w:val="00C85041"/>
    <w:rsid w:val="00C850FD"/>
    <w:rsid w:val="00C85B0A"/>
    <w:rsid w:val="00C8609A"/>
    <w:rsid w:val="00C8619D"/>
    <w:rsid w:val="00C864EE"/>
    <w:rsid w:val="00C8670C"/>
    <w:rsid w:val="00C86712"/>
    <w:rsid w:val="00C86CE0"/>
    <w:rsid w:val="00C86F88"/>
    <w:rsid w:val="00C878A0"/>
    <w:rsid w:val="00C87D1D"/>
    <w:rsid w:val="00C900C0"/>
    <w:rsid w:val="00C90429"/>
    <w:rsid w:val="00C9076D"/>
    <w:rsid w:val="00C915CD"/>
    <w:rsid w:val="00C9168A"/>
    <w:rsid w:val="00C918E8"/>
    <w:rsid w:val="00C91956"/>
    <w:rsid w:val="00C91D13"/>
    <w:rsid w:val="00C9232C"/>
    <w:rsid w:val="00C92915"/>
    <w:rsid w:val="00C92CE0"/>
    <w:rsid w:val="00C93112"/>
    <w:rsid w:val="00C9336A"/>
    <w:rsid w:val="00C93F35"/>
    <w:rsid w:val="00C93F6D"/>
    <w:rsid w:val="00C945B2"/>
    <w:rsid w:val="00C9468F"/>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70"/>
    <w:rsid w:val="00CA17F8"/>
    <w:rsid w:val="00CA18AF"/>
    <w:rsid w:val="00CA1979"/>
    <w:rsid w:val="00CA2109"/>
    <w:rsid w:val="00CA3054"/>
    <w:rsid w:val="00CA321E"/>
    <w:rsid w:val="00CA3A81"/>
    <w:rsid w:val="00CA3B87"/>
    <w:rsid w:val="00CA3C4B"/>
    <w:rsid w:val="00CA42AB"/>
    <w:rsid w:val="00CA449A"/>
    <w:rsid w:val="00CA4B69"/>
    <w:rsid w:val="00CA4C61"/>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E8"/>
    <w:rsid w:val="00CB2456"/>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89D"/>
    <w:rsid w:val="00CE3BE8"/>
    <w:rsid w:val="00CE41E9"/>
    <w:rsid w:val="00CE4842"/>
    <w:rsid w:val="00CE5060"/>
    <w:rsid w:val="00CE53FA"/>
    <w:rsid w:val="00CE5B78"/>
    <w:rsid w:val="00CE605E"/>
    <w:rsid w:val="00CE6094"/>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70A"/>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BC9"/>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4DA"/>
    <w:rsid w:val="00D2256A"/>
    <w:rsid w:val="00D225A2"/>
    <w:rsid w:val="00D24C83"/>
    <w:rsid w:val="00D251D9"/>
    <w:rsid w:val="00D25C5F"/>
    <w:rsid w:val="00D26DA4"/>
    <w:rsid w:val="00D26ED6"/>
    <w:rsid w:val="00D27537"/>
    <w:rsid w:val="00D277BB"/>
    <w:rsid w:val="00D302BD"/>
    <w:rsid w:val="00D3052C"/>
    <w:rsid w:val="00D311D1"/>
    <w:rsid w:val="00D3120C"/>
    <w:rsid w:val="00D31712"/>
    <w:rsid w:val="00D31D92"/>
    <w:rsid w:val="00D31EAD"/>
    <w:rsid w:val="00D31F06"/>
    <w:rsid w:val="00D32577"/>
    <w:rsid w:val="00D3281F"/>
    <w:rsid w:val="00D328BC"/>
    <w:rsid w:val="00D32C47"/>
    <w:rsid w:val="00D32D27"/>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078F"/>
    <w:rsid w:val="00D414A9"/>
    <w:rsid w:val="00D4234F"/>
    <w:rsid w:val="00D4246E"/>
    <w:rsid w:val="00D42D65"/>
    <w:rsid w:val="00D442A0"/>
    <w:rsid w:val="00D4431A"/>
    <w:rsid w:val="00D44366"/>
    <w:rsid w:val="00D448EB"/>
    <w:rsid w:val="00D44D0D"/>
    <w:rsid w:val="00D4576A"/>
    <w:rsid w:val="00D45C72"/>
    <w:rsid w:val="00D45EB9"/>
    <w:rsid w:val="00D4658D"/>
    <w:rsid w:val="00D4675A"/>
    <w:rsid w:val="00D4675D"/>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3E6"/>
    <w:rsid w:val="00D56755"/>
    <w:rsid w:val="00D56765"/>
    <w:rsid w:val="00D569DA"/>
    <w:rsid w:val="00D56CA4"/>
    <w:rsid w:val="00D56DC5"/>
    <w:rsid w:val="00D57382"/>
    <w:rsid w:val="00D57B50"/>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EF4"/>
    <w:rsid w:val="00D8411C"/>
    <w:rsid w:val="00D843E0"/>
    <w:rsid w:val="00D8447A"/>
    <w:rsid w:val="00D84670"/>
    <w:rsid w:val="00D847B1"/>
    <w:rsid w:val="00D84A6D"/>
    <w:rsid w:val="00D85457"/>
    <w:rsid w:val="00D85B58"/>
    <w:rsid w:val="00D8612A"/>
    <w:rsid w:val="00D86A66"/>
    <w:rsid w:val="00D86C44"/>
    <w:rsid w:val="00D86CB7"/>
    <w:rsid w:val="00D86DF8"/>
    <w:rsid w:val="00D86FC3"/>
    <w:rsid w:val="00D904E0"/>
    <w:rsid w:val="00D904F7"/>
    <w:rsid w:val="00D90513"/>
    <w:rsid w:val="00D90ADA"/>
    <w:rsid w:val="00D9123D"/>
    <w:rsid w:val="00D917DB"/>
    <w:rsid w:val="00D91BE8"/>
    <w:rsid w:val="00D9236B"/>
    <w:rsid w:val="00D92584"/>
    <w:rsid w:val="00D92FAE"/>
    <w:rsid w:val="00D93290"/>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11A"/>
    <w:rsid w:val="00DA551F"/>
    <w:rsid w:val="00DA5AE7"/>
    <w:rsid w:val="00DA6926"/>
    <w:rsid w:val="00DA6DE3"/>
    <w:rsid w:val="00DA71E1"/>
    <w:rsid w:val="00DA773D"/>
    <w:rsid w:val="00DA78A7"/>
    <w:rsid w:val="00DB0802"/>
    <w:rsid w:val="00DB0A4F"/>
    <w:rsid w:val="00DB14C5"/>
    <w:rsid w:val="00DB14C7"/>
    <w:rsid w:val="00DB1DCB"/>
    <w:rsid w:val="00DB22C3"/>
    <w:rsid w:val="00DB2442"/>
    <w:rsid w:val="00DB310F"/>
    <w:rsid w:val="00DB311A"/>
    <w:rsid w:val="00DB3755"/>
    <w:rsid w:val="00DB44B7"/>
    <w:rsid w:val="00DB44FE"/>
    <w:rsid w:val="00DB4B5A"/>
    <w:rsid w:val="00DB4ECB"/>
    <w:rsid w:val="00DB513C"/>
    <w:rsid w:val="00DB5E30"/>
    <w:rsid w:val="00DB64B4"/>
    <w:rsid w:val="00DB6795"/>
    <w:rsid w:val="00DC0503"/>
    <w:rsid w:val="00DC07D0"/>
    <w:rsid w:val="00DC14B3"/>
    <w:rsid w:val="00DC15F8"/>
    <w:rsid w:val="00DC1776"/>
    <w:rsid w:val="00DC1DC9"/>
    <w:rsid w:val="00DC2059"/>
    <w:rsid w:val="00DC2BBC"/>
    <w:rsid w:val="00DC2DF6"/>
    <w:rsid w:val="00DC3691"/>
    <w:rsid w:val="00DC397F"/>
    <w:rsid w:val="00DC4218"/>
    <w:rsid w:val="00DC4DE7"/>
    <w:rsid w:val="00DC5049"/>
    <w:rsid w:val="00DC6BA2"/>
    <w:rsid w:val="00DC6BF7"/>
    <w:rsid w:val="00DC78FF"/>
    <w:rsid w:val="00DC7AA4"/>
    <w:rsid w:val="00DD024D"/>
    <w:rsid w:val="00DD0994"/>
    <w:rsid w:val="00DD12D7"/>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51"/>
    <w:rsid w:val="00DD6370"/>
    <w:rsid w:val="00DD6B7A"/>
    <w:rsid w:val="00DD6BCC"/>
    <w:rsid w:val="00DD6D7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47C"/>
    <w:rsid w:val="00DE4617"/>
    <w:rsid w:val="00DE48DE"/>
    <w:rsid w:val="00DE5243"/>
    <w:rsid w:val="00DE5726"/>
    <w:rsid w:val="00DE5953"/>
    <w:rsid w:val="00DE5FDE"/>
    <w:rsid w:val="00DE613E"/>
    <w:rsid w:val="00DE62EB"/>
    <w:rsid w:val="00DE6327"/>
    <w:rsid w:val="00DE7E6D"/>
    <w:rsid w:val="00DF01ED"/>
    <w:rsid w:val="00DF0947"/>
    <w:rsid w:val="00DF0B13"/>
    <w:rsid w:val="00DF0EF7"/>
    <w:rsid w:val="00DF15C7"/>
    <w:rsid w:val="00DF19C7"/>
    <w:rsid w:val="00DF1AE9"/>
    <w:rsid w:val="00DF2456"/>
    <w:rsid w:val="00DF2CD4"/>
    <w:rsid w:val="00DF3468"/>
    <w:rsid w:val="00DF3A4C"/>
    <w:rsid w:val="00DF3F4E"/>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659"/>
    <w:rsid w:val="00E00C21"/>
    <w:rsid w:val="00E00E23"/>
    <w:rsid w:val="00E018BE"/>
    <w:rsid w:val="00E0198B"/>
    <w:rsid w:val="00E01EA8"/>
    <w:rsid w:val="00E01FCC"/>
    <w:rsid w:val="00E02714"/>
    <w:rsid w:val="00E0283F"/>
    <w:rsid w:val="00E02A4E"/>
    <w:rsid w:val="00E030EA"/>
    <w:rsid w:val="00E0318C"/>
    <w:rsid w:val="00E03318"/>
    <w:rsid w:val="00E033C0"/>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25"/>
    <w:rsid w:val="00E24DB2"/>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63B"/>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C7F"/>
    <w:rsid w:val="00E41D88"/>
    <w:rsid w:val="00E41E16"/>
    <w:rsid w:val="00E4214D"/>
    <w:rsid w:val="00E4216B"/>
    <w:rsid w:val="00E4262E"/>
    <w:rsid w:val="00E42D1F"/>
    <w:rsid w:val="00E44151"/>
    <w:rsid w:val="00E44206"/>
    <w:rsid w:val="00E44369"/>
    <w:rsid w:val="00E449B0"/>
    <w:rsid w:val="00E449D7"/>
    <w:rsid w:val="00E4599C"/>
    <w:rsid w:val="00E45DE7"/>
    <w:rsid w:val="00E45FB9"/>
    <w:rsid w:val="00E46140"/>
    <w:rsid w:val="00E465EE"/>
    <w:rsid w:val="00E47BB4"/>
    <w:rsid w:val="00E5011A"/>
    <w:rsid w:val="00E506A0"/>
    <w:rsid w:val="00E50AFA"/>
    <w:rsid w:val="00E50F99"/>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DB9"/>
    <w:rsid w:val="00E6274D"/>
    <w:rsid w:val="00E629A5"/>
    <w:rsid w:val="00E62E9B"/>
    <w:rsid w:val="00E62F0E"/>
    <w:rsid w:val="00E63632"/>
    <w:rsid w:val="00E6386A"/>
    <w:rsid w:val="00E6386D"/>
    <w:rsid w:val="00E63EB5"/>
    <w:rsid w:val="00E63ED2"/>
    <w:rsid w:val="00E6505E"/>
    <w:rsid w:val="00E65A2F"/>
    <w:rsid w:val="00E65E38"/>
    <w:rsid w:val="00E6623A"/>
    <w:rsid w:val="00E674BD"/>
    <w:rsid w:val="00E67565"/>
    <w:rsid w:val="00E67B27"/>
    <w:rsid w:val="00E67DAF"/>
    <w:rsid w:val="00E7051C"/>
    <w:rsid w:val="00E707B4"/>
    <w:rsid w:val="00E70908"/>
    <w:rsid w:val="00E709E3"/>
    <w:rsid w:val="00E70C12"/>
    <w:rsid w:val="00E70E52"/>
    <w:rsid w:val="00E7115C"/>
    <w:rsid w:val="00E713D0"/>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37C"/>
    <w:rsid w:val="00E95AAC"/>
    <w:rsid w:val="00E95C15"/>
    <w:rsid w:val="00E962A0"/>
    <w:rsid w:val="00E9653C"/>
    <w:rsid w:val="00E9739A"/>
    <w:rsid w:val="00E97417"/>
    <w:rsid w:val="00E97593"/>
    <w:rsid w:val="00E97773"/>
    <w:rsid w:val="00E97957"/>
    <w:rsid w:val="00E979A4"/>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775"/>
    <w:rsid w:val="00EA4D09"/>
    <w:rsid w:val="00EA50D4"/>
    <w:rsid w:val="00EA511B"/>
    <w:rsid w:val="00EA5AC3"/>
    <w:rsid w:val="00EA6867"/>
    <w:rsid w:val="00EA76BA"/>
    <w:rsid w:val="00EA7CD9"/>
    <w:rsid w:val="00EB008B"/>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6C1"/>
    <w:rsid w:val="00EB4B85"/>
    <w:rsid w:val="00EB54B4"/>
    <w:rsid w:val="00EB5A59"/>
    <w:rsid w:val="00EB5A99"/>
    <w:rsid w:val="00EB5CE6"/>
    <w:rsid w:val="00EB5F0A"/>
    <w:rsid w:val="00EB6068"/>
    <w:rsid w:val="00EB612C"/>
    <w:rsid w:val="00EB6A26"/>
    <w:rsid w:val="00EB6F6C"/>
    <w:rsid w:val="00EB7262"/>
    <w:rsid w:val="00EB72DB"/>
    <w:rsid w:val="00EB73CA"/>
    <w:rsid w:val="00EB7ACD"/>
    <w:rsid w:val="00EC12CA"/>
    <w:rsid w:val="00EC13AF"/>
    <w:rsid w:val="00EC14CF"/>
    <w:rsid w:val="00EC17C6"/>
    <w:rsid w:val="00EC1D0E"/>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9F2"/>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4E2"/>
    <w:rsid w:val="00EE1847"/>
    <w:rsid w:val="00EE191A"/>
    <w:rsid w:val="00EE194A"/>
    <w:rsid w:val="00EE2330"/>
    <w:rsid w:val="00EE298C"/>
    <w:rsid w:val="00EE2BD6"/>
    <w:rsid w:val="00EE2CC1"/>
    <w:rsid w:val="00EE3B54"/>
    <w:rsid w:val="00EE3B89"/>
    <w:rsid w:val="00EE3BD2"/>
    <w:rsid w:val="00EE41AA"/>
    <w:rsid w:val="00EE4BB0"/>
    <w:rsid w:val="00EE4C1F"/>
    <w:rsid w:val="00EE5192"/>
    <w:rsid w:val="00EE5AA6"/>
    <w:rsid w:val="00EE6102"/>
    <w:rsid w:val="00EE6477"/>
    <w:rsid w:val="00EE68D0"/>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1C7"/>
    <w:rsid w:val="00F07200"/>
    <w:rsid w:val="00F074FB"/>
    <w:rsid w:val="00F07F20"/>
    <w:rsid w:val="00F100DF"/>
    <w:rsid w:val="00F10506"/>
    <w:rsid w:val="00F108E1"/>
    <w:rsid w:val="00F10B23"/>
    <w:rsid w:val="00F10C71"/>
    <w:rsid w:val="00F10FB1"/>
    <w:rsid w:val="00F1100A"/>
    <w:rsid w:val="00F112FF"/>
    <w:rsid w:val="00F117DA"/>
    <w:rsid w:val="00F11823"/>
    <w:rsid w:val="00F11B86"/>
    <w:rsid w:val="00F11F03"/>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C87"/>
    <w:rsid w:val="00F42D4E"/>
    <w:rsid w:val="00F42FF4"/>
    <w:rsid w:val="00F4377A"/>
    <w:rsid w:val="00F43BC2"/>
    <w:rsid w:val="00F4438F"/>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09EF"/>
    <w:rsid w:val="00F510A9"/>
    <w:rsid w:val="00F515B7"/>
    <w:rsid w:val="00F51628"/>
    <w:rsid w:val="00F516A8"/>
    <w:rsid w:val="00F516CC"/>
    <w:rsid w:val="00F517B1"/>
    <w:rsid w:val="00F51F16"/>
    <w:rsid w:val="00F5212A"/>
    <w:rsid w:val="00F52766"/>
    <w:rsid w:val="00F52CBA"/>
    <w:rsid w:val="00F531D3"/>
    <w:rsid w:val="00F53AC5"/>
    <w:rsid w:val="00F53C91"/>
    <w:rsid w:val="00F54AD9"/>
    <w:rsid w:val="00F54FAA"/>
    <w:rsid w:val="00F55E0C"/>
    <w:rsid w:val="00F55EBA"/>
    <w:rsid w:val="00F563E7"/>
    <w:rsid w:val="00F5643B"/>
    <w:rsid w:val="00F56E13"/>
    <w:rsid w:val="00F57381"/>
    <w:rsid w:val="00F579D0"/>
    <w:rsid w:val="00F57B6D"/>
    <w:rsid w:val="00F57EFC"/>
    <w:rsid w:val="00F6043F"/>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4E60"/>
    <w:rsid w:val="00F75852"/>
    <w:rsid w:val="00F75A2B"/>
    <w:rsid w:val="00F75BA3"/>
    <w:rsid w:val="00F761BD"/>
    <w:rsid w:val="00F76449"/>
    <w:rsid w:val="00F769A3"/>
    <w:rsid w:val="00F76DB2"/>
    <w:rsid w:val="00F77883"/>
    <w:rsid w:val="00F779F1"/>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CE"/>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F"/>
    <w:rsid w:val="00F9470C"/>
    <w:rsid w:val="00F9487F"/>
    <w:rsid w:val="00F94A33"/>
    <w:rsid w:val="00F94EF0"/>
    <w:rsid w:val="00F953F0"/>
    <w:rsid w:val="00F9556D"/>
    <w:rsid w:val="00F95922"/>
    <w:rsid w:val="00F95975"/>
    <w:rsid w:val="00F95E75"/>
    <w:rsid w:val="00F96262"/>
    <w:rsid w:val="00F9652D"/>
    <w:rsid w:val="00F96635"/>
    <w:rsid w:val="00F966D9"/>
    <w:rsid w:val="00F966DA"/>
    <w:rsid w:val="00F96C98"/>
    <w:rsid w:val="00F971CA"/>
    <w:rsid w:val="00F97697"/>
    <w:rsid w:val="00F97ADD"/>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16D"/>
    <w:rsid w:val="00FA343E"/>
    <w:rsid w:val="00FA40F2"/>
    <w:rsid w:val="00FA4607"/>
    <w:rsid w:val="00FA49F4"/>
    <w:rsid w:val="00FA4C98"/>
    <w:rsid w:val="00FA50FB"/>
    <w:rsid w:val="00FA5291"/>
    <w:rsid w:val="00FA5A57"/>
    <w:rsid w:val="00FA5FB6"/>
    <w:rsid w:val="00FA6185"/>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EDB"/>
    <w:rsid w:val="00FB4375"/>
    <w:rsid w:val="00FB4595"/>
    <w:rsid w:val="00FB4D23"/>
    <w:rsid w:val="00FB55FC"/>
    <w:rsid w:val="00FB578E"/>
    <w:rsid w:val="00FB57F8"/>
    <w:rsid w:val="00FB5ED7"/>
    <w:rsid w:val="00FB5F1F"/>
    <w:rsid w:val="00FB613B"/>
    <w:rsid w:val="00FB641B"/>
    <w:rsid w:val="00FB65BF"/>
    <w:rsid w:val="00FB6D59"/>
    <w:rsid w:val="00FB6DE1"/>
    <w:rsid w:val="00FB76E8"/>
    <w:rsid w:val="00FB77ED"/>
    <w:rsid w:val="00FB7D5E"/>
    <w:rsid w:val="00FB7DCE"/>
    <w:rsid w:val="00FB7F85"/>
    <w:rsid w:val="00FC0559"/>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26608624">
      <w:bodyDiv w:val="1"/>
      <w:marLeft w:val="0"/>
      <w:marRight w:val="0"/>
      <w:marTop w:val="0"/>
      <w:marBottom w:val="0"/>
      <w:divBdr>
        <w:top w:val="none" w:sz="0" w:space="0" w:color="auto"/>
        <w:left w:val="none" w:sz="0" w:space="0" w:color="auto"/>
        <w:bottom w:val="none" w:sz="0" w:space="0" w:color="auto"/>
        <w:right w:val="none" w:sz="0" w:space="0" w:color="auto"/>
      </w:divBdr>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85046394">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07</Words>
  <Characters>33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3940</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9</cp:revision>
  <cp:lastPrinted>2022-01-19T18:01:00Z</cp:lastPrinted>
  <dcterms:created xsi:type="dcterms:W3CDTF">2022-01-25T15:47:00Z</dcterms:created>
  <dcterms:modified xsi:type="dcterms:W3CDTF">2022-01-27T07:22:00Z</dcterms:modified>
</cp:coreProperties>
</file>